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7A95A" w14:textId="0B00662E" w:rsidR="00F72317" w:rsidRDefault="00F12CA3" w:rsidP="00F72317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H</w:t>
      </w:r>
      <w:r w:rsidR="00F5581B">
        <w:rPr>
          <w:rFonts w:ascii="Arial" w:hAnsi="Arial" w:cs="Arial"/>
          <w:b/>
          <w:bCs/>
          <w:sz w:val="32"/>
          <w:szCs w:val="32"/>
        </w:rPr>
        <w:t>ousEat</w:t>
      </w:r>
      <w:proofErr w:type="spellEnd"/>
      <w:r w:rsidR="00F5581B">
        <w:rPr>
          <w:rFonts w:ascii="Arial" w:hAnsi="Arial" w:cs="Arial"/>
          <w:b/>
          <w:bCs/>
          <w:sz w:val="32"/>
          <w:szCs w:val="32"/>
        </w:rPr>
        <w:t xml:space="preserve"> App</w:t>
      </w:r>
    </w:p>
    <w:p w14:paraId="295CAF54" w14:textId="3EB4F0F7" w:rsidR="00F72317" w:rsidRPr="00F72317" w:rsidRDefault="00CC5304" w:rsidP="00F7231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1D76C1C" wp14:editId="3865F7FE">
            <wp:extent cx="3352800" cy="4581525"/>
            <wp:effectExtent l="0" t="0" r="0" b="0"/>
            <wp:docPr id="20" name="Imagen 20" descr="▷ Universidad Anáhuac | Universidad Anáhuac Cancú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 Universidad Anáhuac | Universidad Anáhuac Cancú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7" t="10523" r="20231" b="7842"/>
                    <a:stretch/>
                  </pic:blipFill>
                  <pic:spPr bwMode="auto">
                    <a:xfrm>
                      <a:off x="0" y="0"/>
                      <a:ext cx="33528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F79EA" w14:textId="49D68F5B" w:rsidR="00BC4E23" w:rsidRDefault="00BC4E23" w:rsidP="00BC4E23"/>
    <w:p w14:paraId="474668B4" w14:textId="732BA8A4" w:rsidR="00AB06E2" w:rsidRDefault="00AB06E2" w:rsidP="00BC4E23"/>
    <w:p w14:paraId="6CF180F4" w14:textId="77777777" w:rsidR="00AB06E2" w:rsidRPr="00BC4E23" w:rsidRDefault="00AB06E2" w:rsidP="00BC4E23"/>
    <w:p w14:paraId="5F2FBA01" w14:textId="37C398A9" w:rsidR="00BC4E23" w:rsidRDefault="006A56DA" w:rsidP="006A56D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eria: Programación de Dispositivos Móviles I</w:t>
      </w:r>
    </w:p>
    <w:p w14:paraId="65C469F4" w14:textId="15AA6E61" w:rsidR="006A56DA" w:rsidRDefault="006A56DA" w:rsidP="006A56D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fesor: </w:t>
      </w:r>
      <w:r w:rsidR="001517F6">
        <w:rPr>
          <w:rFonts w:ascii="Arial" w:hAnsi="Arial" w:cs="Arial"/>
          <w:b/>
          <w:bCs/>
          <w:sz w:val="24"/>
          <w:szCs w:val="24"/>
        </w:rPr>
        <w:t>Ing. José Luján Dimas León</w:t>
      </w:r>
    </w:p>
    <w:p w14:paraId="46593004" w14:textId="0D22FFD7" w:rsidR="001517F6" w:rsidRDefault="00A35E4F" w:rsidP="006A56D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lumno: </w:t>
      </w:r>
      <w:r w:rsidRPr="00A35E4F">
        <w:rPr>
          <w:rFonts w:ascii="Arial" w:hAnsi="Arial" w:cs="Arial"/>
          <w:b/>
          <w:bCs/>
          <w:sz w:val="24"/>
          <w:szCs w:val="24"/>
        </w:rPr>
        <w:t>Alonso Pérez Flores</w:t>
      </w:r>
    </w:p>
    <w:p w14:paraId="12BD9C12" w14:textId="6EC4EF5C" w:rsidR="00A35E4F" w:rsidRDefault="00A35E4F" w:rsidP="006A56D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ricula: 00363775</w:t>
      </w:r>
    </w:p>
    <w:p w14:paraId="141F82A1" w14:textId="714D623F" w:rsidR="00A35E4F" w:rsidRDefault="00972E23" w:rsidP="006A56D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niversidad Anáhuac Cancún</w:t>
      </w:r>
    </w:p>
    <w:p w14:paraId="68F261EA" w14:textId="77777777" w:rsidR="00AB06E2" w:rsidRDefault="00B55323" w:rsidP="00AB06E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to semestre</w:t>
      </w:r>
    </w:p>
    <w:p w14:paraId="6DF46F2C" w14:textId="77777777" w:rsidR="005F64E1" w:rsidRDefault="005F64E1" w:rsidP="00AB06E2">
      <w:pPr>
        <w:rPr>
          <w:rFonts w:ascii="Arial" w:hAnsi="Arial" w:cs="Arial"/>
          <w:b/>
          <w:bCs/>
          <w:sz w:val="24"/>
          <w:szCs w:val="24"/>
        </w:rPr>
      </w:pPr>
    </w:p>
    <w:p w14:paraId="0CE54920" w14:textId="309508A8" w:rsidR="0017763B" w:rsidRDefault="0017763B" w:rsidP="00AB06E2">
      <w:pPr>
        <w:rPr>
          <w:rFonts w:ascii="Arial" w:hAnsi="Arial" w:cs="Arial"/>
          <w:b/>
          <w:bCs/>
          <w:sz w:val="24"/>
          <w:szCs w:val="24"/>
        </w:rPr>
      </w:pPr>
    </w:p>
    <w:p w14:paraId="6079EE32" w14:textId="085B8490" w:rsidR="0017763B" w:rsidRDefault="004A6AB3" w:rsidP="00AB06E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troducción</w:t>
      </w:r>
    </w:p>
    <w:p w14:paraId="39F9447B" w14:textId="2FAC57C3" w:rsidR="004A6AB3" w:rsidRDefault="004A6AB3" w:rsidP="00AB06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omo ultima entrega de semestre se nos pidió realizar la propuesta de una App </w:t>
      </w:r>
      <w:r w:rsidR="00AD438B">
        <w:rPr>
          <w:rFonts w:ascii="Arial" w:hAnsi="Arial" w:cs="Arial"/>
          <w:sz w:val="24"/>
          <w:szCs w:val="24"/>
        </w:rPr>
        <w:t>de entrega de comida a domicilio, empleando y realizando los temas y actividades vistas durante todo el semestre</w:t>
      </w:r>
      <w:r w:rsidR="00BB407E">
        <w:rPr>
          <w:rFonts w:ascii="Arial" w:hAnsi="Arial" w:cs="Arial"/>
          <w:sz w:val="24"/>
          <w:szCs w:val="24"/>
        </w:rPr>
        <w:t>, temas que al final se tiene que desarrollar para la realización de esta propuesta.</w:t>
      </w:r>
    </w:p>
    <w:p w14:paraId="01AFA06C" w14:textId="7DF55146" w:rsidR="00BB407E" w:rsidRDefault="00BB407E" w:rsidP="00AB06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n el documento se pueden observar características que son necesarias para la implementación de esta aplicación. </w:t>
      </w:r>
      <w:r w:rsidRPr="00FD2C41">
        <w:rPr>
          <w:rFonts w:ascii="Arial" w:hAnsi="Arial" w:cs="Arial"/>
          <w:sz w:val="24"/>
          <w:szCs w:val="24"/>
        </w:rPr>
        <w:t xml:space="preserve">Se usaron herramientas como Android Studio, lenguaje de programación Java, </w:t>
      </w:r>
      <w:r w:rsidR="00600F9A" w:rsidRPr="00FD2C41">
        <w:rPr>
          <w:rFonts w:ascii="Arial" w:hAnsi="Arial" w:cs="Arial"/>
          <w:sz w:val="24"/>
          <w:szCs w:val="24"/>
        </w:rPr>
        <w:t xml:space="preserve">elementos de Android como </w:t>
      </w:r>
      <w:proofErr w:type="spellStart"/>
      <w:r w:rsidR="00600F9A" w:rsidRPr="00FD2C41">
        <w:rPr>
          <w:rFonts w:ascii="Arial" w:hAnsi="Arial" w:cs="Arial"/>
          <w:sz w:val="24"/>
          <w:szCs w:val="24"/>
        </w:rPr>
        <w:t>Buttons</w:t>
      </w:r>
      <w:proofErr w:type="spellEnd"/>
      <w:r w:rsidR="00600F9A" w:rsidRPr="00FD2C4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00F9A" w:rsidRPr="00FD2C41">
        <w:rPr>
          <w:rFonts w:ascii="Arial" w:hAnsi="Arial" w:cs="Arial"/>
          <w:sz w:val="24"/>
          <w:szCs w:val="24"/>
        </w:rPr>
        <w:t>EditTexts</w:t>
      </w:r>
      <w:proofErr w:type="spellEnd"/>
      <w:r w:rsidR="00600F9A" w:rsidRPr="00FD2C4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00F9A" w:rsidRPr="00FD2C41">
        <w:rPr>
          <w:rFonts w:ascii="Arial" w:hAnsi="Arial" w:cs="Arial"/>
          <w:sz w:val="24"/>
          <w:szCs w:val="24"/>
        </w:rPr>
        <w:t>TextViews</w:t>
      </w:r>
      <w:proofErr w:type="spellEnd"/>
      <w:r w:rsidR="00600F9A" w:rsidRPr="00FD2C4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00F9A" w:rsidRPr="00FD2C41">
        <w:rPr>
          <w:rFonts w:ascii="Arial" w:hAnsi="Arial" w:cs="Arial"/>
          <w:sz w:val="24"/>
          <w:szCs w:val="24"/>
        </w:rPr>
        <w:t>Fragments</w:t>
      </w:r>
      <w:proofErr w:type="spellEnd"/>
      <w:r w:rsidR="00600F9A" w:rsidRPr="00FD2C4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00F9A" w:rsidRPr="00FD2C41">
        <w:rPr>
          <w:rFonts w:ascii="Arial" w:hAnsi="Arial" w:cs="Arial"/>
          <w:sz w:val="24"/>
          <w:szCs w:val="24"/>
        </w:rPr>
        <w:t>Activities</w:t>
      </w:r>
      <w:proofErr w:type="spellEnd"/>
      <w:r w:rsidR="00600F9A" w:rsidRPr="00FD2C4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00F9A" w:rsidRPr="00FD2C41">
        <w:rPr>
          <w:rFonts w:ascii="Arial" w:hAnsi="Arial" w:cs="Arial"/>
          <w:sz w:val="24"/>
          <w:szCs w:val="24"/>
        </w:rPr>
        <w:t>Intents</w:t>
      </w:r>
      <w:proofErr w:type="spellEnd"/>
      <w:r w:rsidR="00600F9A" w:rsidRPr="00FD2C4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D3ADA" w:rsidRPr="00FD2C41">
        <w:rPr>
          <w:rFonts w:ascii="Arial" w:hAnsi="Arial" w:cs="Arial"/>
          <w:sz w:val="24"/>
          <w:szCs w:val="24"/>
        </w:rPr>
        <w:t>Constraint</w:t>
      </w:r>
      <w:proofErr w:type="spellEnd"/>
      <w:r w:rsidR="009D3ADA" w:rsidRPr="00FD2C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3ADA" w:rsidRPr="00FD2C41">
        <w:rPr>
          <w:rFonts w:ascii="Arial" w:hAnsi="Arial" w:cs="Arial"/>
          <w:sz w:val="24"/>
          <w:szCs w:val="24"/>
        </w:rPr>
        <w:t>Layouts</w:t>
      </w:r>
      <w:proofErr w:type="spellEnd"/>
      <w:r w:rsidR="009D3ADA" w:rsidRPr="00FD2C4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D3ADA" w:rsidRPr="00FD2C41">
        <w:rPr>
          <w:rFonts w:ascii="Arial" w:hAnsi="Arial" w:cs="Arial"/>
          <w:sz w:val="24"/>
          <w:szCs w:val="24"/>
        </w:rPr>
        <w:t>Fragment</w:t>
      </w:r>
      <w:proofErr w:type="spellEnd"/>
      <w:r w:rsidR="009D3ADA" w:rsidRPr="00FD2C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3ADA" w:rsidRPr="00FD2C41">
        <w:rPr>
          <w:rFonts w:ascii="Arial" w:hAnsi="Arial" w:cs="Arial"/>
          <w:sz w:val="24"/>
          <w:szCs w:val="24"/>
        </w:rPr>
        <w:t>Layout</w:t>
      </w:r>
      <w:proofErr w:type="spellEnd"/>
      <w:r w:rsidR="009D3ADA" w:rsidRPr="00FD2C41">
        <w:rPr>
          <w:rFonts w:ascii="Arial" w:hAnsi="Arial" w:cs="Arial"/>
          <w:sz w:val="24"/>
          <w:szCs w:val="24"/>
        </w:rPr>
        <w:t xml:space="preserve">, Top Bar </w:t>
      </w:r>
      <w:proofErr w:type="spellStart"/>
      <w:r w:rsidR="009D3ADA" w:rsidRPr="00FD2C41">
        <w:rPr>
          <w:rFonts w:ascii="Arial" w:hAnsi="Arial" w:cs="Arial"/>
          <w:sz w:val="24"/>
          <w:szCs w:val="24"/>
        </w:rPr>
        <w:t>Layout</w:t>
      </w:r>
      <w:proofErr w:type="spellEnd"/>
      <w:r w:rsidR="009D3ADA" w:rsidRPr="00FD2C4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02F1D" w:rsidRPr="00FD2C41">
        <w:rPr>
          <w:rFonts w:ascii="Arial" w:hAnsi="Arial" w:cs="Arial"/>
          <w:sz w:val="24"/>
          <w:szCs w:val="24"/>
        </w:rPr>
        <w:t>Navigation</w:t>
      </w:r>
      <w:proofErr w:type="spellEnd"/>
      <w:r w:rsidR="00B02F1D" w:rsidRPr="00FD2C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2F1D" w:rsidRPr="00FD2C41">
        <w:rPr>
          <w:rFonts w:ascii="Arial" w:hAnsi="Arial" w:cs="Arial"/>
          <w:sz w:val="24"/>
          <w:szCs w:val="24"/>
        </w:rPr>
        <w:t>Drawer</w:t>
      </w:r>
      <w:proofErr w:type="spellEnd"/>
      <w:r w:rsidR="00FD2C41" w:rsidRPr="00FD2C41">
        <w:rPr>
          <w:rFonts w:ascii="Arial" w:hAnsi="Arial" w:cs="Arial"/>
          <w:sz w:val="24"/>
          <w:szCs w:val="24"/>
        </w:rPr>
        <w:t>, Bottom Bar,</w:t>
      </w:r>
      <w:r w:rsidR="00FD2C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C41">
        <w:rPr>
          <w:rFonts w:ascii="Arial" w:hAnsi="Arial" w:cs="Arial"/>
          <w:sz w:val="24"/>
          <w:szCs w:val="24"/>
        </w:rPr>
        <w:t>Card</w:t>
      </w:r>
      <w:proofErr w:type="spellEnd"/>
      <w:r w:rsidR="00FD2C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C41">
        <w:rPr>
          <w:rFonts w:ascii="Arial" w:hAnsi="Arial" w:cs="Arial"/>
          <w:sz w:val="24"/>
          <w:szCs w:val="24"/>
        </w:rPr>
        <w:t>View</w:t>
      </w:r>
      <w:r w:rsidR="00C32D2D">
        <w:rPr>
          <w:rFonts w:ascii="Arial" w:hAnsi="Arial" w:cs="Arial"/>
          <w:sz w:val="24"/>
          <w:szCs w:val="24"/>
        </w:rPr>
        <w:t>s</w:t>
      </w:r>
      <w:proofErr w:type="spellEnd"/>
      <w:r w:rsidR="00C32D2D">
        <w:rPr>
          <w:rFonts w:ascii="Arial" w:hAnsi="Arial" w:cs="Arial"/>
          <w:sz w:val="24"/>
          <w:szCs w:val="24"/>
        </w:rPr>
        <w:t>,</w:t>
      </w:r>
      <w:r w:rsidR="00FD2C41" w:rsidRPr="00FD2C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C41" w:rsidRPr="00FD2C41">
        <w:rPr>
          <w:rFonts w:ascii="Arial" w:hAnsi="Arial" w:cs="Arial"/>
          <w:sz w:val="24"/>
          <w:szCs w:val="24"/>
        </w:rPr>
        <w:t>onClickListeners</w:t>
      </w:r>
      <w:proofErr w:type="spellEnd"/>
      <w:r w:rsidR="00FD2C41" w:rsidRPr="00FD2C4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D2C41" w:rsidRPr="00FD2C41">
        <w:rPr>
          <w:rFonts w:ascii="Arial" w:hAnsi="Arial" w:cs="Arial"/>
          <w:sz w:val="24"/>
          <w:szCs w:val="24"/>
        </w:rPr>
        <w:t>onSucessListeners</w:t>
      </w:r>
      <w:proofErr w:type="spellEnd"/>
      <w:r w:rsidR="00FD2C41" w:rsidRPr="00FD2C4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D2C41" w:rsidRPr="00FD2C41">
        <w:rPr>
          <w:rFonts w:ascii="Arial" w:hAnsi="Arial" w:cs="Arial"/>
          <w:sz w:val="24"/>
          <w:szCs w:val="24"/>
        </w:rPr>
        <w:t>onFailuresListeners</w:t>
      </w:r>
      <w:proofErr w:type="spellEnd"/>
      <w:r w:rsidR="00FD2C41" w:rsidRPr="00FD2C41">
        <w:rPr>
          <w:rFonts w:ascii="Arial" w:hAnsi="Arial" w:cs="Arial"/>
          <w:sz w:val="24"/>
          <w:szCs w:val="24"/>
        </w:rPr>
        <w:t xml:space="preserve"> y demás elementos que</w:t>
      </w:r>
      <w:r w:rsidR="00FD2C41">
        <w:rPr>
          <w:rFonts w:ascii="Arial" w:hAnsi="Arial" w:cs="Arial"/>
          <w:sz w:val="24"/>
          <w:szCs w:val="24"/>
        </w:rPr>
        <w:t xml:space="preserve"> hicieron posible la implementación de esta aplicación</w:t>
      </w:r>
      <w:r w:rsidR="00C32D2D">
        <w:rPr>
          <w:rFonts w:ascii="Arial" w:hAnsi="Arial" w:cs="Arial"/>
          <w:sz w:val="24"/>
          <w:szCs w:val="24"/>
        </w:rPr>
        <w:t xml:space="preserve">, así como plataformas de almacenamiento de datos como </w:t>
      </w:r>
      <w:proofErr w:type="spellStart"/>
      <w:r w:rsidR="00C32D2D">
        <w:rPr>
          <w:rFonts w:ascii="Arial" w:hAnsi="Arial" w:cs="Arial"/>
          <w:sz w:val="24"/>
          <w:szCs w:val="24"/>
        </w:rPr>
        <w:t>Firebase</w:t>
      </w:r>
      <w:proofErr w:type="spellEnd"/>
      <w:r w:rsidR="00C32D2D">
        <w:rPr>
          <w:rFonts w:ascii="Arial" w:hAnsi="Arial" w:cs="Arial"/>
          <w:sz w:val="24"/>
          <w:szCs w:val="24"/>
        </w:rPr>
        <w:t xml:space="preserve"> de Google</w:t>
      </w:r>
      <w:r w:rsidR="003B14E9">
        <w:rPr>
          <w:rFonts w:ascii="Arial" w:hAnsi="Arial" w:cs="Arial"/>
          <w:sz w:val="24"/>
          <w:szCs w:val="24"/>
        </w:rPr>
        <w:t xml:space="preserve"> junto con sus librerías de desarrolló como las son </w:t>
      </w:r>
      <w:proofErr w:type="spellStart"/>
      <w:r w:rsidR="003B14E9">
        <w:rPr>
          <w:rFonts w:ascii="Arial" w:hAnsi="Arial" w:cs="Arial"/>
          <w:sz w:val="24"/>
          <w:szCs w:val="24"/>
        </w:rPr>
        <w:t>Firebase</w:t>
      </w:r>
      <w:proofErr w:type="spellEnd"/>
      <w:r w:rsidR="003B14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14E9">
        <w:rPr>
          <w:rFonts w:ascii="Arial" w:hAnsi="Arial" w:cs="Arial"/>
          <w:sz w:val="24"/>
          <w:szCs w:val="24"/>
        </w:rPr>
        <w:t>Firestore</w:t>
      </w:r>
      <w:proofErr w:type="spellEnd"/>
      <w:r w:rsidR="003B14E9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F41695">
        <w:rPr>
          <w:rFonts w:ascii="Arial" w:hAnsi="Arial" w:cs="Arial"/>
          <w:sz w:val="24"/>
          <w:szCs w:val="24"/>
        </w:rPr>
        <w:t>Firebase</w:t>
      </w:r>
      <w:proofErr w:type="spellEnd"/>
      <w:r w:rsidR="00F416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1695">
        <w:rPr>
          <w:rFonts w:ascii="Arial" w:hAnsi="Arial" w:cs="Arial"/>
          <w:sz w:val="24"/>
          <w:szCs w:val="24"/>
        </w:rPr>
        <w:t>Authentication</w:t>
      </w:r>
      <w:proofErr w:type="spellEnd"/>
      <w:r w:rsidR="00F41695">
        <w:rPr>
          <w:rFonts w:ascii="Arial" w:hAnsi="Arial" w:cs="Arial"/>
          <w:sz w:val="24"/>
          <w:szCs w:val="24"/>
        </w:rPr>
        <w:t>, para el manejo de datos y validación de usuarios.</w:t>
      </w:r>
    </w:p>
    <w:p w14:paraId="473BE948" w14:textId="60715CED" w:rsidR="004820EE" w:rsidRDefault="004820EE" w:rsidP="00AB06E2">
      <w:pPr>
        <w:rPr>
          <w:rFonts w:ascii="Arial" w:hAnsi="Arial" w:cs="Arial"/>
          <w:sz w:val="24"/>
          <w:szCs w:val="24"/>
        </w:rPr>
      </w:pPr>
    </w:p>
    <w:p w14:paraId="7806CDE8" w14:textId="52BF3FFF" w:rsidR="004820EE" w:rsidRPr="00FD2C41" w:rsidRDefault="004820EE" w:rsidP="00AB06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La propuesta de esta App cuenta con varias pantallas o </w:t>
      </w:r>
      <w:proofErr w:type="spellStart"/>
      <w:r>
        <w:rPr>
          <w:rFonts w:ascii="Arial" w:hAnsi="Arial" w:cs="Arial"/>
          <w:sz w:val="24"/>
          <w:szCs w:val="24"/>
        </w:rPr>
        <w:t>Activities</w:t>
      </w:r>
      <w:proofErr w:type="spellEnd"/>
      <w:r>
        <w:rPr>
          <w:rFonts w:ascii="Arial" w:hAnsi="Arial" w:cs="Arial"/>
          <w:sz w:val="24"/>
          <w:szCs w:val="24"/>
        </w:rPr>
        <w:t xml:space="preserve"> y/o </w:t>
      </w:r>
      <w:proofErr w:type="spellStart"/>
      <w:r>
        <w:rPr>
          <w:rFonts w:ascii="Arial" w:hAnsi="Arial" w:cs="Arial"/>
          <w:sz w:val="24"/>
          <w:szCs w:val="24"/>
        </w:rPr>
        <w:t>Fragments</w:t>
      </w:r>
      <w:proofErr w:type="spellEnd"/>
      <w:r w:rsidR="003A15DC">
        <w:rPr>
          <w:rFonts w:ascii="Arial" w:hAnsi="Arial" w:cs="Arial"/>
          <w:sz w:val="24"/>
          <w:szCs w:val="24"/>
        </w:rPr>
        <w:t xml:space="preserve"> como las son la página principal (</w:t>
      </w:r>
      <w:proofErr w:type="spellStart"/>
      <w:r w:rsidR="003A15DC">
        <w:rPr>
          <w:rFonts w:ascii="Arial" w:hAnsi="Arial" w:cs="Arial"/>
          <w:sz w:val="24"/>
          <w:szCs w:val="24"/>
        </w:rPr>
        <w:t>login</w:t>
      </w:r>
      <w:proofErr w:type="spellEnd"/>
      <w:r w:rsidR="003A15DC">
        <w:rPr>
          <w:rFonts w:ascii="Arial" w:hAnsi="Arial" w:cs="Arial"/>
          <w:sz w:val="24"/>
          <w:szCs w:val="24"/>
        </w:rPr>
        <w:t xml:space="preserve">), registrar usuario, recuperar contraseña o cuenta; tiene una pantalla de </w:t>
      </w:r>
      <w:proofErr w:type="spellStart"/>
      <w:r w:rsidR="003A15DC">
        <w:rPr>
          <w:rFonts w:ascii="Arial" w:hAnsi="Arial" w:cs="Arial"/>
          <w:sz w:val="24"/>
          <w:szCs w:val="24"/>
        </w:rPr>
        <w:t>Dashborad</w:t>
      </w:r>
      <w:proofErr w:type="spellEnd"/>
      <w:r w:rsidR="003A15DC">
        <w:rPr>
          <w:rFonts w:ascii="Arial" w:hAnsi="Arial" w:cs="Arial"/>
          <w:sz w:val="24"/>
          <w:szCs w:val="24"/>
        </w:rPr>
        <w:t xml:space="preserve"> en donde </w:t>
      </w:r>
      <w:r w:rsidR="00FD6BFC">
        <w:rPr>
          <w:rFonts w:ascii="Arial" w:hAnsi="Arial" w:cs="Arial"/>
          <w:sz w:val="24"/>
          <w:szCs w:val="24"/>
        </w:rPr>
        <w:t xml:space="preserve">tiene 4 </w:t>
      </w:r>
      <w:proofErr w:type="spellStart"/>
      <w:r w:rsidR="00FD6BFC">
        <w:rPr>
          <w:rFonts w:ascii="Arial" w:hAnsi="Arial" w:cs="Arial"/>
          <w:sz w:val="24"/>
          <w:szCs w:val="24"/>
        </w:rPr>
        <w:t>fragments</w:t>
      </w:r>
      <w:proofErr w:type="spellEnd"/>
      <w:r w:rsidR="00FD6BFC">
        <w:rPr>
          <w:rFonts w:ascii="Arial" w:hAnsi="Arial" w:cs="Arial"/>
          <w:sz w:val="24"/>
          <w:szCs w:val="24"/>
        </w:rPr>
        <w:t xml:space="preserve"> donde se puede ver información de los restaurantes en forma de menú, un apartado para buscar, </w:t>
      </w:r>
      <w:r w:rsidR="008C1966">
        <w:rPr>
          <w:rFonts w:ascii="Arial" w:hAnsi="Arial" w:cs="Arial"/>
          <w:sz w:val="24"/>
          <w:szCs w:val="24"/>
        </w:rPr>
        <w:t>un aparatado para ver los pedidos del usuario y un apartado donde se puede ver la información del perfil del usuario.</w:t>
      </w:r>
      <w:r w:rsidR="004F7FB7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4F7FB7">
        <w:rPr>
          <w:rFonts w:ascii="Arial" w:hAnsi="Arial" w:cs="Arial"/>
          <w:sz w:val="24"/>
          <w:szCs w:val="24"/>
        </w:rPr>
        <w:t>Da</w:t>
      </w:r>
      <w:r w:rsidR="000F6F20">
        <w:rPr>
          <w:rFonts w:ascii="Arial" w:hAnsi="Arial" w:cs="Arial"/>
          <w:sz w:val="24"/>
          <w:szCs w:val="24"/>
        </w:rPr>
        <w:t>s</w:t>
      </w:r>
      <w:r w:rsidR="004F7FB7">
        <w:rPr>
          <w:rFonts w:ascii="Arial" w:hAnsi="Arial" w:cs="Arial"/>
          <w:sz w:val="24"/>
          <w:szCs w:val="24"/>
        </w:rPr>
        <w:t>hboard</w:t>
      </w:r>
      <w:proofErr w:type="spellEnd"/>
      <w:r w:rsidR="004F7FB7">
        <w:rPr>
          <w:rFonts w:ascii="Arial" w:hAnsi="Arial" w:cs="Arial"/>
          <w:sz w:val="24"/>
          <w:szCs w:val="24"/>
        </w:rPr>
        <w:t xml:space="preserve"> se puede realizar un pedido </w:t>
      </w:r>
      <w:r w:rsidR="000F6F20">
        <w:rPr>
          <w:rFonts w:ascii="Arial" w:hAnsi="Arial" w:cs="Arial"/>
          <w:sz w:val="24"/>
          <w:szCs w:val="24"/>
        </w:rPr>
        <w:t xml:space="preserve">dando </w:t>
      </w:r>
      <w:proofErr w:type="spellStart"/>
      <w:proofErr w:type="gramStart"/>
      <w:r w:rsidR="000F6F20">
        <w:rPr>
          <w:rFonts w:ascii="Arial" w:hAnsi="Arial" w:cs="Arial"/>
          <w:sz w:val="24"/>
          <w:szCs w:val="24"/>
        </w:rPr>
        <w:t>click</w:t>
      </w:r>
      <w:proofErr w:type="spellEnd"/>
      <w:proofErr w:type="gramEnd"/>
      <w:r w:rsidR="000F6F20">
        <w:rPr>
          <w:rFonts w:ascii="Arial" w:hAnsi="Arial" w:cs="Arial"/>
          <w:sz w:val="24"/>
          <w:szCs w:val="24"/>
        </w:rPr>
        <w:t xml:space="preserve"> o seleccionando el restaurante de su elección</w:t>
      </w:r>
      <w:r w:rsidR="00543FE5">
        <w:rPr>
          <w:rFonts w:ascii="Arial" w:hAnsi="Arial" w:cs="Arial"/>
          <w:sz w:val="24"/>
          <w:szCs w:val="24"/>
        </w:rPr>
        <w:t xml:space="preserve"> especificando la cantidad del producto y algunas notas especiales y de ahí se ordena el pedid</w:t>
      </w:r>
      <w:r w:rsidR="006608DE">
        <w:rPr>
          <w:rFonts w:ascii="Arial" w:hAnsi="Arial" w:cs="Arial"/>
          <w:sz w:val="24"/>
          <w:szCs w:val="24"/>
        </w:rPr>
        <w:t xml:space="preserve">o, se confirma el pedido y la aplicación nos regresa al </w:t>
      </w:r>
      <w:proofErr w:type="spellStart"/>
      <w:r w:rsidR="006608DE">
        <w:rPr>
          <w:rFonts w:ascii="Arial" w:hAnsi="Arial" w:cs="Arial"/>
          <w:sz w:val="24"/>
          <w:szCs w:val="24"/>
        </w:rPr>
        <w:t>Dashboard</w:t>
      </w:r>
      <w:proofErr w:type="spellEnd"/>
      <w:r w:rsidR="006608DE">
        <w:rPr>
          <w:rFonts w:ascii="Arial" w:hAnsi="Arial" w:cs="Arial"/>
          <w:sz w:val="24"/>
          <w:szCs w:val="24"/>
        </w:rPr>
        <w:t>.</w:t>
      </w:r>
    </w:p>
    <w:p w14:paraId="61469BCA" w14:textId="6376FB6E" w:rsidR="004A6AB3" w:rsidRDefault="004A6AB3" w:rsidP="00AB06E2">
      <w:pPr>
        <w:rPr>
          <w:rFonts w:ascii="Arial" w:hAnsi="Arial" w:cs="Arial"/>
          <w:b/>
          <w:bCs/>
          <w:sz w:val="24"/>
          <w:szCs w:val="24"/>
        </w:rPr>
      </w:pPr>
    </w:p>
    <w:p w14:paraId="66988B9E" w14:textId="05311261" w:rsidR="00C6600B" w:rsidRDefault="00C6600B" w:rsidP="00AB06E2">
      <w:pPr>
        <w:rPr>
          <w:rFonts w:ascii="Arial" w:hAnsi="Arial" w:cs="Arial"/>
          <w:b/>
          <w:bCs/>
          <w:sz w:val="24"/>
          <w:szCs w:val="24"/>
        </w:rPr>
      </w:pPr>
    </w:p>
    <w:p w14:paraId="469ACEE2" w14:textId="3BFF7E0E" w:rsidR="00C6600B" w:rsidRDefault="00C6600B" w:rsidP="00AB06E2">
      <w:pPr>
        <w:rPr>
          <w:rFonts w:ascii="Arial" w:hAnsi="Arial" w:cs="Arial"/>
          <w:b/>
          <w:bCs/>
          <w:sz w:val="24"/>
          <w:szCs w:val="24"/>
        </w:rPr>
      </w:pPr>
    </w:p>
    <w:p w14:paraId="5393C3A4" w14:textId="66C53B46" w:rsidR="00C6600B" w:rsidRDefault="00C6600B" w:rsidP="00AB06E2">
      <w:pPr>
        <w:rPr>
          <w:rFonts w:ascii="Arial" w:hAnsi="Arial" w:cs="Arial"/>
          <w:b/>
          <w:bCs/>
          <w:sz w:val="24"/>
          <w:szCs w:val="24"/>
        </w:rPr>
      </w:pPr>
    </w:p>
    <w:p w14:paraId="377FDE52" w14:textId="3F80CD3A" w:rsidR="00C6600B" w:rsidRDefault="00C6600B" w:rsidP="00AB06E2">
      <w:pPr>
        <w:rPr>
          <w:rFonts w:ascii="Arial" w:hAnsi="Arial" w:cs="Arial"/>
          <w:b/>
          <w:bCs/>
          <w:sz w:val="24"/>
          <w:szCs w:val="24"/>
        </w:rPr>
      </w:pPr>
    </w:p>
    <w:p w14:paraId="4B4DF0F4" w14:textId="0821940A" w:rsidR="00C6600B" w:rsidRDefault="00C6600B" w:rsidP="00AB06E2">
      <w:pPr>
        <w:rPr>
          <w:rFonts w:ascii="Arial" w:hAnsi="Arial" w:cs="Arial"/>
          <w:b/>
          <w:bCs/>
          <w:sz w:val="24"/>
          <w:szCs w:val="24"/>
        </w:rPr>
      </w:pPr>
    </w:p>
    <w:p w14:paraId="0B38FD7B" w14:textId="246113DA" w:rsidR="00C6600B" w:rsidRDefault="00C6600B" w:rsidP="00AB06E2">
      <w:pPr>
        <w:rPr>
          <w:rFonts w:ascii="Arial" w:hAnsi="Arial" w:cs="Arial"/>
          <w:b/>
          <w:bCs/>
          <w:sz w:val="24"/>
          <w:szCs w:val="24"/>
        </w:rPr>
      </w:pPr>
    </w:p>
    <w:p w14:paraId="3B436691" w14:textId="23C29062" w:rsidR="00C6600B" w:rsidRDefault="00C6600B" w:rsidP="00AB06E2">
      <w:pPr>
        <w:rPr>
          <w:rFonts w:ascii="Arial" w:hAnsi="Arial" w:cs="Arial"/>
          <w:b/>
          <w:bCs/>
          <w:sz w:val="24"/>
          <w:szCs w:val="24"/>
        </w:rPr>
      </w:pPr>
    </w:p>
    <w:p w14:paraId="7A29D2EB" w14:textId="318D80FA" w:rsidR="00C6600B" w:rsidRDefault="00C6600B" w:rsidP="00AB06E2">
      <w:pPr>
        <w:rPr>
          <w:rFonts w:ascii="Arial" w:hAnsi="Arial" w:cs="Arial"/>
          <w:b/>
          <w:bCs/>
          <w:sz w:val="24"/>
          <w:szCs w:val="24"/>
        </w:rPr>
      </w:pPr>
    </w:p>
    <w:p w14:paraId="5F3883BD" w14:textId="77777777" w:rsidR="00C6600B" w:rsidRPr="00FD2C41" w:rsidRDefault="00C6600B" w:rsidP="00AB06E2">
      <w:pPr>
        <w:rPr>
          <w:rFonts w:ascii="Arial" w:hAnsi="Arial" w:cs="Arial"/>
          <w:b/>
          <w:bCs/>
          <w:sz w:val="24"/>
          <w:szCs w:val="24"/>
        </w:rPr>
      </w:pPr>
    </w:p>
    <w:p w14:paraId="5DB3808D" w14:textId="54BDB568" w:rsidR="001A3D5B" w:rsidRPr="00AB06E2" w:rsidRDefault="004B7C5F" w:rsidP="00AB06E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leta de Colores</w:t>
      </w:r>
    </w:p>
    <w:p w14:paraId="3D533784" w14:textId="77777777" w:rsidR="00A75585" w:rsidRDefault="00A75585" w:rsidP="00BC4E23">
      <w:pPr>
        <w:tabs>
          <w:tab w:val="left" w:pos="9450"/>
        </w:tabs>
        <w:rPr>
          <w:noProof/>
        </w:rPr>
      </w:pPr>
    </w:p>
    <w:p w14:paraId="1A74B6D7" w14:textId="6E39DFFF" w:rsidR="001A3D5B" w:rsidRDefault="00A75585" w:rsidP="00BC4E23">
      <w:pPr>
        <w:tabs>
          <w:tab w:val="left" w:pos="9450"/>
        </w:tabs>
      </w:pPr>
      <w:r>
        <w:rPr>
          <w:noProof/>
        </w:rPr>
        <w:drawing>
          <wp:inline distT="0" distB="0" distL="0" distR="0" wp14:anchorId="447EA7A6" wp14:editId="2BC2A600">
            <wp:extent cx="5876591" cy="39719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613" t="31697" r="4447" b="16684"/>
                    <a:stretch/>
                  </pic:blipFill>
                  <pic:spPr bwMode="auto">
                    <a:xfrm>
                      <a:off x="0" y="0"/>
                      <a:ext cx="5889499" cy="398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43F6A" w14:textId="610B6145" w:rsidR="005B6662" w:rsidRDefault="00086B55" w:rsidP="005B6662">
      <w:pPr>
        <w:tabs>
          <w:tab w:val="left" w:pos="9450"/>
        </w:tabs>
      </w:pPr>
      <w:r>
        <w:t xml:space="preserve"> </w:t>
      </w:r>
    </w:p>
    <w:p w14:paraId="0C9F843D" w14:textId="5EA0C86A" w:rsidR="00C6600B" w:rsidRDefault="00C6600B" w:rsidP="005B6662">
      <w:pPr>
        <w:tabs>
          <w:tab w:val="left" w:pos="9450"/>
        </w:tabs>
      </w:pPr>
    </w:p>
    <w:p w14:paraId="59356372" w14:textId="7034FD8E" w:rsidR="00C6600B" w:rsidRDefault="00C6600B" w:rsidP="005B6662">
      <w:pPr>
        <w:tabs>
          <w:tab w:val="left" w:pos="9450"/>
        </w:tabs>
      </w:pPr>
    </w:p>
    <w:p w14:paraId="3BF01511" w14:textId="0464F6FC" w:rsidR="00C6600B" w:rsidRDefault="00C6600B" w:rsidP="005B6662">
      <w:pPr>
        <w:tabs>
          <w:tab w:val="left" w:pos="9450"/>
        </w:tabs>
      </w:pPr>
    </w:p>
    <w:p w14:paraId="3063D1CD" w14:textId="00747E6B" w:rsidR="00C6600B" w:rsidRDefault="00C6600B" w:rsidP="005B6662">
      <w:pPr>
        <w:tabs>
          <w:tab w:val="left" w:pos="9450"/>
        </w:tabs>
      </w:pPr>
    </w:p>
    <w:p w14:paraId="1022734A" w14:textId="14AD9C01" w:rsidR="00C6600B" w:rsidRDefault="00C6600B" w:rsidP="005B6662">
      <w:pPr>
        <w:tabs>
          <w:tab w:val="left" w:pos="9450"/>
        </w:tabs>
      </w:pPr>
    </w:p>
    <w:p w14:paraId="6346813B" w14:textId="22D892BC" w:rsidR="00C6600B" w:rsidRDefault="00C6600B" w:rsidP="005B6662">
      <w:pPr>
        <w:tabs>
          <w:tab w:val="left" w:pos="9450"/>
        </w:tabs>
      </w:pPr>
    </w:p>
    <w:p w14:paraId="6981ED71" w14:textId="387EFC44" w:rsidR="00C6600B" w:rsidRDefault="00C6600B" w:rsidP="005B6662">
      <w:pPr>
        <w:tabs>
          <w:tab w:val="left" w:pos="9450"/>
        </w:tabs>
      </w:pPr>
    </w:p>
    <w:p w14:paraId="7AA08BF9" w14:textId="7C26D666" w:rsidR="00C6600B" w:rsidRDefault="00C6600B" w:rsidP="005B6662">
      <w:pPr>
        <w:tabs>
          <w:tab w:val="left" w:pos="9450"/>
        </w:tabs>
      </w:pPr>
    </w:p>
    <w:p w14:paraId="78FC0C80" w14:textId="787877AB" w:rsidR="00C6600B" w:rsidRDefault="00C6600B" w:rsidP="005B6662">
      <w:pPr>
        <w:tabs>
          <w:tab w:val="left" w:pos="9450"/>
        </w:tabs>
      </w:pPr>
    </w:p>
    <w:p w14:paraId="4093CDFD" w14:textId="015227EC" w:rsidR="00C6600B" w:rsidRDefault="00C6600B" w:rsidP="005B6662">
      <w:pPr>
        <w:tabs>
          <w:tab w:val="left" w:pos="9450"/>
        </w:tabs>
      </w:pPr>
    </w:p>
    <w:p w14:paraId="346D7D8A" w14:textId="39852C0E" w:rsidR="00C6600B" w:rsidRDefault="00C6600B" w:rsidP="005B6662">
      <w:pPr>
        <w:tabs>
          <w:tab w:val="left" w:pos="9450"/>
        </w:tabs>
      </w:pPr>
    </w:p>
    <w:p w14:paraId="44F7E602" w14:textId="1BCF01C0" w:rsidR="004F64B1" w:rsidRDefault="004F64B1" w:rsidP="005B6662">
      <w:pPr>
        <w:tabs>
          <w:tab w:val="left" w:pos="945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ntallas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ctivities</w:t>
      </w:r>
      <w:proofErr w:type="spellEnd"/>
    </w:p>
    <w:p w14:paraId="6356C836" w14:textId="58DA4446" w:rsidR="00610AFC" w:rsidRDefault="00610AFC" w:rsidP="005B6662">
      <w:pPr>
        <w:tabs>
          <w:tab w:val="left" w:pos="9450"/>
        </w:tabs>
        <w:rPr>
          <w:rFonts w:ascii="Arial" w:hAnsi="Arial" w:cs="Arial"/>
          <w:b/>
          <w:bCs/>
          <w:sz w:val="24"/>
          <w:szCs w:val="24"/>
        </w:rPr>
      </w:pPr>
    </w:p>
    <w:p w14:paraId="13B28A49" w14:textId="12D3FA3C" w:rsidR="006F0609" w:rsidRDefault="00762383" w:rsidP="005B6662">
      <w:pPr>
        <w:tabs>
          <w:tab w:val="left" w:pos="945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D67FC2A" wp14:editId="4CAE0372">
            <wp:simplePos x="0" y="0"/>
            <wp:positionH relativeFrom="margin">
              <wp:posOffset>0</wp:posOffset>
            </wp:positionH>
            <wp:positionV relativeFrom="margin">
              <wp:posOffset>4699000</wp:posOffset>
            </wp:positionV>
            <wp:extent cx="1847605" cy="3798000"/>
            <wp:effectExtent l="19050" t="19050" r="19685" b="12065"/>
            <wp:wrapSquare wrapText="bothSides"/>
            <wp:docPr id="29" name="Imagen 2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&#10;&#10;Descripción generada automáticamente con confianza med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605" cy="379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16D33AA" wp14:editId="25F43DA8">
            <wp:simplePos x="0" y="0"/>
            <wp:positionH relativeFrom="margin">
              <wp:posOffset>1882140</wp:posOffset>
            </wp:positionH>
            <wp:positionV relativeFrom="margin">
              <wp:posOffset>4700270</wp:posOffset>
            </wp:positionV>
            <wp:extent cx="1847605" cy="3798000"/>
            <wp:effectExtent l="19050" t="19050" r="19685" b="12065"/>
            <wp:wrapSquare wrapText="bothSides"/>
            <wp:docPr id="33" name="Imagen 33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&#10;&#10;Descripción generada automáticamente con confianza me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605" cy="379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10FC3CB" wp14:editId="4C8D2EFF">
            <wp:simplePos x="0" y="0"/>
            <wp:positionH relativeFrom="margin">
              <wp:posOffset>3764280</wp:posOffset>
            </wp:positionH>
            <wp:positionV relativeFrom="margin">
              <wp:posOffset>4699635</wp:posOffset>
            </wp:positionV>
            <wp:extent cx="1847605" cy="3798000"/>
            <wp:effectExtent l="19050" t="19050" r="19685" b="12065"/>
            <wp:wrapSquare wrapText="bothSides"/>
            <wp:docPr id="34" name="Imagen 3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605" cy="379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D259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9FD8C06" wp14:editId="41417526">
            <wp:simplePos x="0" y="0"/>
            <wp:positionH relativeFrom="margin">
              <wp:posOffset>3764280</wp:posOffset>
            </wp:positionH>
            <wp:positionV relativeFrom="margin">
              <wp:posOffset>561975</wp:posOffset>
            </wp:positionV>
            <wp:extent cx="1847605" cy="3798000"/>
            <wp:effectExtent l="19050" t="19050" r="19685" b="12065"/>
            <wp:wrapSquare wrapText="bothSides"/>
            <wp:docPr id="27" name="Imagen 2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Diagram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605" cy="379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D259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9BA5A47" wp14:editId="71FE37FD">
            <wp:simplePos x="0" y="0"/>
            <wp:positionH relativeFrom="margin">
              <wp:posOffset>1882140</wp:posOffset>
            </wp:positionH>
            <wp:positionV relativeFrom="margin">
              <wp:posOffset>561975</wp:posOffset>
            </wp:positionV>
            <wp:extent cx="1847604" cy="3798000"/>
            <wp:effectExtent l="19050" t="19050" r="19685" b="12065"/>
            <wp:wrapSquare wrapText="bothSides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604" cy="379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D259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4161364" wp14:editId="22FDAB66">
            <wp:simplePos x="0" y="0"/>
            <wp:positionH relativeFrom="margin">
              <wp:posOffset>0</wp:posOffset>
            </wp:positionH>
            <wp:positionV relativeFrom="margin">
              <wp:posOffset>561975</wp:posOffset>
            </wp:positionV>
            <wp:extent cx="1847850" cy="3798506"/>
            <wp:effectExtent l="19050" t="19050" r="19050" b="12065"/>
            <wp:wrapSquare wrapText="bothSides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798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1314C2D" w14:textId="052B08D0" w:rsidR="009F195E" w:rsidRDefault="00C07136" w:rsidP="005B6662">
      <w:pPr>
        <w:tabs>
          <w:tab w:val="left" w:pos="9450"/>
        </w:tabs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3BAEAB1B" wp14:editId="01170537">
            <wp:simplePos x="0" y="0"/>
            <wp:positionH relativeFrom="margin">
              <wp:posOffset>-38100</wp:posOffset>
            </wp:positionH>
            <wp:positionV relativeFrom="margin">
              <wp:posOffset>19050</wp:posOffset>
            </wp:positionV>
            <wp:extent cx="1847215" cy="3797935"/>
            <wp:effectExtent l="19050" t="19050" r="19685" b="12065"/>
            <wp:wrapSquare wrapText="bothSides"/>
            <wp:docPr id="35" name="Imagen 3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Diagram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3797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C9DE5AA" wp14:editId="0B2079E1">
            <wp:simplePos x="0" y="0"/>
            <wp:positionH relativeFrom="margin">
              <wp:posOffset>4050030</wp:posOffset>
            </wp:positionH>
            <wp:positionV relativeFrom="margin">
              <wp:posOffset>19050</wp:posOffset>
            </wp:positionV>
            <wp:extent cx="1847215" cy="3797935"/>
            <wp:effectExtent l="19050" t="19050" r="19685" b="12065"/>
            <wp:wrapSquare wrapText="bothSides"/>
            <wp:docPr id="37" name="Imagen 3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Aplicación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3797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996F7EA" wp14:editId="1C97544B">
            <wp:simplePos x="0" y="0"/>
            <wp:positionH relativeFrom="margin">
              <wp:posOffset>2015490</wp:posOffset>
            </wp:positionH>
            <wp:positionV relativeFrom="margin">
              <wp:posOffset>19050</wp:posOffset>
            </wp:positionV>
            <wp:extent cx="1847604" cy="3798000"/>
            <wp:effectExtent l="19050" t="19050" r="19685" b="12065"/>
            <wp:wrapSquare wrapText="bothSides"/>
            <wp:docPr id="36" name="Imagen 3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604" cy="379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C2FECBC" w14:textId="5D21BB3B" w:rsidR="00F22DA0" w:rsidRDefault="00C74F76" w:rsidP="005B6662">
      <w:pPr>
        <w:tabs>
          <w:tab w:val="left" w:pos="9450"/>
        </w:tabs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6B094EE" wp14:editId="60BD5F03">
            <wp:simplePos x="0" y="0"/>
            <wp:positionH relativeFrom="margin">
              <wp:posOffset>19050</wp:posOffset>
            </wp:positionH>
            <wp:positionV relativeFrom="margin">
              <wp:posOffset>4210685</wp:posOffset>
            </wp:positionV>
            <wp:extent cx="1847605" cy="3798000"/>
            <wp:effectExtent l="19050" t="19050" r="19685" b="12065"/>
            <wp:wrapSquare wrapText="bothSides"/>
            <wp:docPr id="38" name="Imagen 38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&#10;&#10;Descripción generada automáticamente con confianza media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605" cy="379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F8C9334" w14:textId="48950617" w:rsidR="00D6057E" w:rsidRDefault="00D6057E" w:rsidP="005B6662">
      <w:pPr>
        <w:tabs>
          <w:tab w:val="left" w:pos="9450"/>
        </w:tabs>
        <w:rPr>
          <w:rFonts w:ascii="Arial" w:hAnsi="Arial" w:cs="Arial"/>
          <w:b/>
          <w:bCs/>
          <w:noProof/>
          <w:sz w:val="24"/>
          <w:szCs w:val="24"/>
        </w:rPr>
      </w:pPr>
    </w:p>
    <w:p w14:paraId="25EAE70C" w14:textId="10DF8BCC" w:rsidR="00D6057E" w:rsidRDefault="00D6057E" w:rsidP="005B6662">
      <w:pPr>
        <w:tabs>
          <w:tab w:val="left" w:pos="9450"/>
        </w:tabs>
        <w:rPr>
          <w:rFonts w:ascii="Arial" w:hAnsi="Arial" w:cs="Arial"/>
          <w:b/>
          <w:bCs/>
          <w:noProof/>
          <w:sz w:val="24"/>
          <w:szCs w:val="24"/>
        </w:rPr>
      </w:pPr>
    </w:p>
    <w:p w14:paraId="25E5B022" w14:textId="6356B346" w:rsidR="00C07136" w:rsidRDefault="00C07136" w:rsidP="005B6662">
      <w:pPr>
        <w:tabs>
          <w:tab w:val="left" w:pos="9450"/>
        </w:tabs>
        <w:rPr>
          <w:rFonts w:ascii="Arial" w:hAnsi="Arial" w:cs="Arial"/>
          <w:b/>
          <w:bCs/>
          <w:noProof/>
          <w:sz w:val="24"/>
          <w:szCs w:val="24"/>
        </w:rPr>
      </w:pPr>
    </w:p>
    <w:p w14:paraId="37C48A2D" w14:textId="60D5CD1F" w:rsidR="00C07136" w:rsidRDefault="00C07136">
      <w:pPr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br w:type="page"/>
      </w:r>
    </w:p>
    <w:p w14:paraId="04358D3D" w14:textId="5DB461CE" w:rsidR="00D6057E" w:rsidRDefault="003A1490" w:rsidP="005B6662">
      <w:pPr>
        <w:tabs>
          <w:tab w:val="left" w:pos="9450"/>
        </w:tabs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t>Flujo de la aplicación</w:t>
      </w:r>
    </w:p>
    <w:p w14:paraId="3B87058C" w14:textId="36136912" w:rsidR="003A1490" w:rsidRDefault="003A1490" w:rsidP="005B6662">
      <w:pPr>
        <w:tabs>
          <w:tab w:val="left" w:pos="9450"/>
        </w:tabs>
        <w:rPr>
          <w:rFonts w:ascii="Arial" w:hAnsi="Arial" w:cs="Arial"/>
          <w:b/>
          <w:bCs/>
          <w:noProof/>
          <w:sz w:val="24"/>
          <w:szCs w:val="24"/>
        </w:rPr>
      </w:pPr>
    </w:p>
    <w:p w14:paraId="244FA22C" w14:textId="48A2A946" w:rsidR="003A1490" w:rsidRPr="00F12A1B" w:rsidRDefault="000A275B" w:rsidP="005B6662">
      <w:pPr>
        <w:tabs>
          <w:tab w:val="left" w:pos="9450"/>
        </w:tabs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E19686" wp14:editId="0432938E">
                <wp:simplePos x="0" y="0"/>
                <wp:positionH relativeFrom="column">
                  <wp:posOffset>5587365</wp:posOffset>
                </wp:positionH>
                <wp:positionV relativeFrom="paragraph">
                  <wp:posOffset>242570</wp:posOffset>
                </wp:positionV>
                <wp:extent cx="171450" cy="0"/>
                <wp:effectExtent l="0" t="76200" r="19050" b="95250"/>
                <wp:wrapNone/>
                <wp:docPr id="198" name="Conector recto de flech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45B7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8" o:spid="_x0000_s1026" type="#_x0000_t32" style="position:absolute;margin-left:439.95pt;margin-top:19.1pt;width:13.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Pr="00F12A1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A06AE0C" wp14:editId="1E524516">
                <wp:simplePos x="0" y="0"/>
                <wp:positionH relativeFrom="column">
                  <wp:posOffset>5758180</wp:posOffset>
                </wp:positionH>
                <wp:positionV relativeFrom="paragraph">
                  <wp:posOffset>90170</wp:posOffset>
                </wp:positionV>
                <wp:extent cx="809625" cy="323850"/>
                <wp:effectExtent l="0" t="0" r="28575" b="1905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B2453" w14:textId="5317DEB1" w:rsidR="000A275B" w:rsidRPr="004F5535" w:rsidRDefault="000A275B" w:rsidP="000A275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de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6AE0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53.4pt;margin-top:7.1pt;width:63.75pt;height:25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" filled="f">
                <v:textbox>
                  <w:txbxContent>
                    <w:p w14:paraId="29CB2453" w14:textId="5317DEB1" w:rsidR="000A275B" w:rsidRPr="004F5535" w:rsidRDefault="000A275B" w:rsidP="000A275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rden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4333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6A01C8" wp14:editId="37015C66">
                <wp:simplePos x="0" y="0"/>
                <wp:positionH relativeFrom="column">
                  <wp:posOffset>3425190</wp:posOffset>
                </wp:positionH>
                <wp:positionV relativeFrom="paragraph">
                  <wp:posOffset>242570</wp:posOffset>
                </wp:positionV>
                <wp:extent cx="571500" cy="0"/>
                <wp:effectExtent l="0" t="76200" r="19050" b="95250"/>
                <wp:wrapNone/>
                <wp:docPr id="196" name="Conector recto de flech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2421D" id="Conector recto de flecha 196" o:spid="_x0000_s1026" type="#_x0000_t32" style="position:absolute;margin-left:269.7pt;margin-top:19.1pt;width:4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1056CF" w:rsidRPr="00F12A1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DBC57E2" wp14:editId="070416A1">
                <wp:simplePos x="0" y="0"/>
                <wp:positionH relativeFrom="column">
                  <wp:posOffset>3996690</wp:posOffset>
                </wp:positionH>
                <wp:positionV relativeFrom="paragraph">
                  <wp:posOffset>90170</wp:posOffset>
                </wp:positionV>
                <wp:extent cx="1590675" cy="323850"/>
                <wp:effectExtent l="0" t="0" r="28575" b="1905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06FBD" w14:textId="03A49F8E" w:rsidR="001056CF" w:rsidRPr="004F5535" w:rsidRDefault="001056CF" w:rsidP="001056C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</w:t>
                            </w:r>
                            <w:r w:rsidR="00837B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7B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tau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57E2" id="_x0000_s1027" type="#_x0000_t202" style="position:absolute;margin-left:314.7pt;margin-top:7.1pt;width:125.25pt;height:25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" filled="f">
                <v:textbox>
                  <w:txbxContent>
                    <w:p w14:paraId="02B06FBD" w14:textId="03A49F8E" w:rsidR="001056CF" w:rsidRPr="004F5535" w:rsidRDefault="001056CF" w:rsidP="001056C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en</w:t>
                      </w:r>
                      <w:r w:rsidR="00837BC9">
                        <w:rPr>
                          <w:rFonts w:ascii="Arial" w:hAnsi="Arial" w:cs="Arial"/>
                          <w:sz w:val="24"/>
                          <w:szCs w:val="24"/>
                        </w:rPr>
                        <w:t>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37BC9">
                        <w:rPr>
                          <w:rFonts w:ascii="Arial" w:hAnsi="Arial" w:cs="Arial"/>
                          <w:sz w:val="24"/>
                          <w:szCs w:val="24"/>
                        </w:rPr>
                        <w:t>Restaur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14E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7FD3DB" wp14:editId="3F02B846">
                <wp:simplePos x="0" y="0"/>
                <wp:positionH relativeFrom="column">
                  <wp:posOffset>3425190</wp:posOffset>
                </wp:positionH>
                <wp:positionV relativeFrom="paragraph">
                  <wp:posOffset>242569</wp:posOffset>
                </wp:positionV>
                <wp:extent cx="45719" cy="2562225"/>
                <wp:effectExtent l="38100" t="38100" r="297815" b="47625"/>
                <wp:wrapNone/>
                <wp:docPr id="193" name="Conector: curvad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562225"/>
                        </a:xfrm>
                        <a:prstGeom prst="curvedConnector3">
                          <a:avLst>
                            <a:gd name="adj1" fmla="val 678589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9D6E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193" o:spid="_x0000_s1026" type="#_x0000_t38" style="position:absolute;margin-left:269.7pt;margin-top:19.1pt;width:3.6pt;height:201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" adj="146575" strokecolor="red" strokeweight=".5pt">
                <v:stroke startarrow="block" endarrow="block" joinstyle="miter"/>
              </v:shape>
            </w:pict>
          </mc:Fallback>
        </mc:AlternateContent>
      </w:r>
      <w:r w:rsidR="003072E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F1EEB2" wp14:editId="2699422B">
                <wp:simplePos x="0" y="0"/>
                <wp:positionH relativeFrom="column">
                  <wp:posOffset>3425190</wp:posOffset>
                </wp:positionH>
                <wp:positionV relativeFrom="paragraph">
                  <wp:posOffset>242569</wp:posOffset>
                </wp:positionV>
                <wp:extent cx="45719" cy="1752600"/>
                <wp:effectExtent l="38100" t="57150" r="621665" b="95250"/>
                <wp:wrapNone/>
                <wp:docPr id="60" name="Conector: curvad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752600"/>
                        </a:xfrm>
                        <a:prstGeom prst="curvedConnector3">
                          <a:avLst>
                            <a:gd name="adj1" fmla="val 141751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4949B" id="Conector: curvado 60" o:spid="_x0000_s1026" type="#_x0000_t38" style="position:absolute;margin-left:269.7pt;margin-top:19.1pt;width:3.6pt;height:138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" adj="306183" strokecolor="#70ad47 [3209]" strokeweight=".5pt">
                <v:stroke startarrow="block" endarrow="block" joinstyle="miter"/>
              </v:shape>
            </w:pict>
          </mc:Fallback>
        </mc:AlternateContent>
      </w:r>
      <w:r w:rsidR="00B1590A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127A3C" wp14:editId="0B83B703">
                <wp:simplePos x="0" y="0"/>
                <wp:positionH relativeFrom="column">
                  <wp:posOffset>3425190</wp:posOffset>
                </wp:positionH>
                <wp:positionV relativeFrom="paragraph">
                  <wp:posOffset>242570</wp:posOffset>
                </wp:positionV>
                <wp:extent cx="45719" cy="876300"/>
                <wp:effectExtent l="38100" t="57150" r="374015" b="76200"/>
                <wp:wrapNone/>
                <wp:docPr id="57" name="Conector: curvad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76300"/>
                        </a:xfrm>
                        <a:prstGeom prst="curvedConnector3">
                          <a:avLst>
                            <a:gd name="adj1" fmla="val 85840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A616F0" id="Conector: curvado 57" o:spid="_x0000_s1026" type="#_x0000_t38" style="position:absolute;margin-left:269.7pt;margin-top:19.1pt;width:3.6pt;height:69pt;flip: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" adj="185415" strokecolor="#ed7d31 [3205]" strokeweight=".5pt">
                <v:stroke startarrow="block" endarrow="block" joinstyle="miter"/>
              </v:shape>
            </w:pict>
          </mc:Fallback>
        </mc:AlternateContent>
      </w:r>
      <w:r w:rsidR="00DD403C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5D0642" wp14:editId="5226878C">
                <wp:simplePos x="0" y="0"/>
                <wp:positionH relativeFrom="column">
                  <wp:posOffset>3425190</wp:posOffset>
                </wp:positionH>
                <wp:positionV relativeFrom="paragraph">
                  <wp:posOffset>242570</wp:posOffset>
                </wp:positionV>
                <wp:extent cx="45719" cy="2562225"/>
                <wp:effectExtent l="38100" t="38100" r="393065" b="66675"/>
                <wp:wrapNone/>
                <wp:docPr id="56" name="Conector: curvad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62225"/>
                        </a:xfrm>
                        <a:prstGeom prst="curvedConnector3">
                          <a:avLst>
                            <a:gd name="adj1" fmla="val 922479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A97C5" id="Conector: curvado 56" o:spid="_x0000_s1026" type="#_x0000_t38" style="position:absolute;margin-left:269.7pt;margin-top:19.1pt;width:3.6pt;height:201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" adj="199255" strokecolor="#4472c4 [3204]" strokeweight="1pt">
                <v:stroke startarrow="block" endarrow="block" joinstyle="miter"/>
              </v:shape>
            </w:pict>
          </mc:Fallback>
        </mc:AlternateContent>
      </w:r>
      <w:r w:rsidR="002A5FC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DBAB42" wp14:editId="45408958">
                <wp:simplePos x="0" y="0"/>
                <wp:positionH relativeFrom="column">
                  <wp:posOffset>3425190</wp:posOffset>
                </wp:positionH>
                <wp:positionV relativeFrom="paragraph">
                  <wp:posOffset>242569</wp:posOffset>
                </wp:positionV>
                <wp:extent cx="45719" cy="1800225"/>
                <wp:effectExtent l="38100" t="38100" r="335915" b="66675"/>
                <wp:wrapNone/>
                <wp:docPr id="55" name="Conector: curv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00225"/>
                        </a:xfrm>
                        <a:prstGeom prst="curvedConnector3">
                          <a:avLst>
                            <a:gd name="adj1" fmla="val 76795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729F" id="Conector: curvado 55" o:spid="_x0000_s1026" type="#_x0000_t38" style="position:absolute;margin-left:269.7pt;margin-top:19.1pt;width:3.6pt;height:14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" adj="165878" strokecolor="#4472c4 [3204]" strokeweight=".5pt">
                <v:stroke startarrow="block" endarrow="block" joinstyle="miter"/>
              </v:shape>
            </w:pict>
          </mc:Fallback>
        </mc:AlternateContent>
      </w:r>
      <w:r w:rsidR="002A5FC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53E90B" wp14:editId="1D873AA9">
                <wp:simplePos x="0" y="0"/>
                <wp:positionH relativeFrom="column">
                  <wp:posOffset>3425190</wp:posOffset>
                </wp:positionH>
                <wp:positionV relativeFrom="paragraph">
                  <wp:posOffset>242570</wp:posOffset>
                </wp:positionV>
                <wp:extent cx="45719" cy="876300"/>
                <wp:effectExtent l="38100" t="38100" r="240665" b="57150"/>
                <wp:wrapNone/>
                <wp:docPr id="54" name="Conector: curvad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76300"/>
                        </a:xfrm>
                        <a:prstGeom prst="curvedConnector3">
                          <a:avLst>
                            <a:gd name="adj1" fmla="val 562396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7487A" id="Conector: curvado 54" o:spid="_x0000_s1026" type="#_x0000_t38" style="position:absolute;margin-left:269.7pt;margin-top:19.1pt;width:3.6pt;height:6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" adj="121478" strokecolor="#4472c4 [3204]" strokeweight=".5pt">
                <v:stroke startarrow="block" endarrow="block" joinstyle="miter"/>
              </v:shape>
            </w:pict>
          </mc:Fallback>
        </mc:AlternateContent>
      </w:r>
      <w:r w:rsidR="00617C3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DDDAB7" wp14:editId="74060C12">
                <wp:simplePos x="0" y="0"/>
                <wp:positionH relativeFrom="column">
                  <wp:posOffset>1291590</wp:posOffset>
                </wp:positionH>
                <wp:positionV relativeFrom="paragraph">
                  <wp:posOffset>242570</wp:posOffset>
                </wp:positionV>
                <wp:extent cx="504825" cy="2562225"/>
                <wp:effectExtent l="57150" t="38100" r="66675" b="47625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2562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937AF" id="Conector recto de flecha 53" o:spid="_x0000_s1026" type="#_x0000_t32" style="position:absolute;margin-left:101.7pt;margin-top:19.1pt;width:39.75pt;height:201.7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9433C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621D9E" wp14:editId="3DECDBC3">
                <wp:simplePos x="0" y="0"/>
                <wp:positionH relativeFrom="column">
                  <wp:posOffset>1291590</wp:posOffset>
                </wp:positionH>
                <wp:positionV relativeFrom="paragraph">
                  <wp:posOffset>242569</wp:posOffset>
                </wp:positionV>
                <wp:extent cx="504825" cy="1800225"/>
                <wp:effectExtent l="57150" t="38100" r="66675" b="47625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800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BAB4F" id="Conector recto de flecha 51" o:spid="_x0000_s1026" type="#_x0000_t32" style="position:absolute;margin-left:101.7pt;margin-top:19.1pt;width:39.75pt;height:14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86586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3BF17F" wp14:editId="2D37F2E9">
                <wp:simplePos x="0" y="0"/>
                <wp:positionH relativeFrom="column">
                  <wp:posOffset>1291590</wp:posOffset>
                </wp:positionH>
                <wp:positionV relativeFrom="paragraph">
                  <wp:posOffset>242570</wp:posOffset>
                </wp:positionV>
                <wp:extent cx="504825" cy="876300"/>
                <wp:effectExtent l="38100" t="38100" r="47625" b="5715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876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C584F" id="Conector recto de flecha 49" o:spid="_x0000_s1026" type="#_x0000_t32" style="position:absolute;margin-left:101.7pt;margin-top:19.1pt;width:39.75pt;height:6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541B88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7CEFA2" wp14:editId="1BEBDA93">
                <wp:simplePos x="0" y="0"/>
                <wp:positionH relativeFrom="column">
                  <wp:posOffset>1291590</wp:posOffset>
                </wp:positionH>
                <wp:positionV relativeFrom="paragraph">
                  <wp:posOffset>242570</wp:posOffset>
                </wp:positionV>
                <wp:extent cx="504825" cy="0"/>
                <wp:effectExtent l="38100" t="76200" r="9525" b="9525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AC42C" id="Conector recto de flecha 47" o:spid="_x0000_s1026" type="#_x0000_t32" style="position:absolute;margin-left:101.7pt;margin-top:19.1pt;width:39.7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541B88" w:rsidRPr="00F12A1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38FAA9B" wp14:editId="442AAB84">
                <wp:simplePos x="0" y="0"/>
                <wp:positionH relativeFrom="column">
                  <wp:posOffset>1796415</wp:posOffset>
                </wp:positionH>
                <wp:positionV relativeFrom="paragraph">
                  <wp:posOffset>80645</wp:posOffset>
                </wp:positionV>
                <wp:extent cx="1628775" cy="323850"/>
                <wp:effectExtent l="0" t="0" r="28575" b="19050"/>
                <wp:wrapSquare wrapText="bothSides"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00458" w14:textId="2ED19E1E" w:rsidR="00541B88" w:rsidRPr="004F5535" w:rsidRDefault="00541B88" w:rsidP="00541B8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shboa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FAA9B" id="_x0000_s1028" type="#_x0000_t202" style="position:absolute;margin-left:141.45pt;margin-top:6.35pt;width:128.25pt;height:2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" filled="f">
                <v:textbox>
                  <w:txbxContent>
                    <w:p w14:paraId="58100458" w14:textId="2ED19E1E" w:rsidR="00541B88" w:rsidRPr="004F5535" w:rsidRDefault="00541B88" w:rsidP="00541B8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shboar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A5743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A41906" wp14:editId="382FEA82">
                <wp:simplePos x="0" y="0"/>
                <wp:positionH relativeFrom="column">
                  <wp:posOffset>-382905</wp:posOffset>
                </wp:positionH>
                <wp:positionV relativeFrom="paragraph">
                  <wp:posOffset>242570</wp:posOffset>
                </wp:positionV>
                <wp:extent cx="45719" cy="1800225"/>
                <wp:effectExtent l="495300" t="57150" r="12065" b="85725"/>
                <wp:wrapNone/>
                <wp:docPr id="45" name="Conector: curv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00225"/>
                        </a:xfrm>
                        <a:prstGeom prst="curvedConnector3">
                          <a:avLst>
                            <a:gd name="adj1" fmla="val 115992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AB64C" id="Conector: curvado 45" o:spid="_x0000_s1026" type="#_x0000_t38" style="position:absolute;margin-left:-30.15pt;margin-top:19.1pt;width:3.6pt;height:141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" adj="250543" strokecolor="#4472c4 [3204]" strokeweight=".5pt">
                <v:stroke startarrow="block" endarrow="block" joinstyle="miter"/>
              </v:shape>
            </w:pict>
          </mc:Fallback>
        </mc:AlternateContent>
      </w:r>
      <w:r w:rsidR="004F5535" w:rsidRPr="00F12A1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E9E572" wp14:editId="01FCBB81">
                <wp:simplePos x="0" y="0"/>
                <wp:positionH relativeFrom="column">
                  <wp:posOffset>-337185</wp:posOffset>
                </wp:positionH>
                <wp:positionV relativeFrom="paragraph">
                  <wp:posOffset>90170</wp:posOffset>
                </wp:positionV>
                <wp:extent cx="1628775" cy="3238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23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C2ABB" w14:textId="786BA4E2" w:rsidR="00F12A1B" w:rsidRPr="004F5535" w:rsidRDefault="004F5535" w:rsidP="004F553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tiv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g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E572" id="_x0000_s1029" type="#_x0000_t202" style="position:absolute;margin-left:-26.55pt;margin-top:7.1pt;width:128.2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" fillcolor="yellow">
                <v:textbox>
                  <w:txbxContent>
                    <w:p w14:paraId="60AC2ABB" w14:textId="786BA4E2" w:rsidR="00F12A1B" w:rsidRPr="004F5535" w:rsidRDefault="004F5535" w:rsidP="004F553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in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ctivity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ogin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3F9552" w14:textId="66FFEED7" w:rsidR="00D6057E" w:rsidRDefault="002A6DA2" w:rsidP="005B6662">
      <w:pPr>
        <w:tabs>
          <w:tab w:val="left" w:pos="9450"/>
        </w:tabs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7AA41F" wp14:editId="278BFC03">
                <wp:simplePos x="0" y="0"/>
                <wp:positionH relativeFrom="column">
                  <wp:posOffset>5701665</wp:posOffset>
                </wp:positionH>
                <wp:positionV relativeFrom="paragraph">
                  <wp:posOffset>123825</wp:posOffset>
                </wp:positionV>
                <wp:extent cx="514350" cy="504825"/>
                <wp:effectExtent l="38100" t="0" r="19050" b="47625"/>
                <wp:wrapNone/>
                <wp:docPr id="200" name="Conector recto de flech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21BEC" id="Conector recto de flecha 200" o:spid="_x0000_s1026" type="#_x0000_t32" style="position:absolute;margin-left:448.95pt;margin-top:9.75pt;width:40.5pt;height:39.7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FC459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CF0729" wp14:editId="6DA74C68">
                <wp:simplePos x="0" y="0"/>
                <wp:positionH relativeFrom="column">
                  <wp:posOffset>491490</wp:posOffset>
                </wp:positionH>
                <wp:positionV relativeFrom="paragraph">
                  <wp:posOffset>123825</wp:posOffset>
                </wp:positionV>
                <wp:extent cx="0" cy="552450"/>
                <wp:effectExtent l="76200" t="38100" r="57150" b="5715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F041F" id="Conector recto de flecha 41" o:spid="_x0000_s1026" type="#_x0000_t32" style="position:absolute;margin-left:38.7pt;margin-top:9.75pt;width:0;height:4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6051B293" w14:textId="34AAD27E" w:rsidR="00D6057E" w:rsidRDefault="00D6057E" w:rsidP="005B6662">
      <w:pPr>
        <w:tabs>
          <w:tab w:val="left" w:pos="9450"/>
        </w:tabs>
        <w:rPr>
          <w:rFonts w:ascii="Arial" w:hAnsi="Arial" w:cs="Arial"/>
          <w:b/>
          <w:bCs/>
          <w:noProof/>
          <w:sz w:val="24"/>
          <w:szCs w:val="24"/>
        </w:rPr>
      </w:pPr>
    </w:p>
    <w:p w14:paraId="64714747" w14:textId="2344B1A2" w:rsidR="00D6057E" w:rsidRDefault="002A6DA2" w:rsidP="005B6662">
      <w:pPr>
        <w:tabs>
          <w:tab w:val="left" w:pos="9450"/>
        </w:tabs>
        <w:rPr>
          <w:rFonts w:ascii="Arial" w:hAnsi="Arial" w:cs="Arial"/>
          <w:b/>
          <w:bCs/>
          <w:noProof/>
          <w:sz w:val="24"/>
          <w:szCs w:val="24"/>
        </w:rPr>
      </w:pPr>
      <w:r w:rsidRPr="00F12A1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8482F0E" wp14:editId="0B74BD9D">
                <wp:simplePos x="0" y="0"/>
                <wp:positionH relativeFrom="column">
                  <wp:posOffset>4911090</wp:posOffset>
                </wp:positionH>
                <wp:positionV relativeFrom="paragraph">
                  <wp:posOffset>46990</wp:posOffset>
                </wp:positionV>
                <wp:extent cx="1590675" cy="323850"/>
                <wp:effectExtent l="0" t="0" r="28575" b="1905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2957D" w14:textId="6AD7EF98" w:rsidR="002A6DA2" w:rsidRPr="004F5535" w:rsidRDefault="002A6DA2" w:rsidP="002A6DA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den exit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2F0E" id="_x0000_s1030" type="#_x0000_t202" style="position:absolute;margin-left:386.7pt;margin-top:3.7pt;width:125.25pt;height:25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" filled="f">
                <v:textbox>
                  <w:txbxContent>
                    <w:p w14:paraId="7E72957D" w14:textId="6AD7EF98" w:rsidR="002A6DA2" w:rsidRPr="004F5535" w:rsidRDefault="002A6DA2" w:rsidP="002A6DA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rden exito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14E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C8088C" wp14:editId="2BD1CA56">
                <wp:simplePos x="0" y="0"/>
                <wp:positionH relativeFrom="column">
                  <wp:posOffset>3425190</wp:posOffset>
                </wp:positionH>
                <wp:positionV relativeFrom="paragraph">
                  <wp:posOffset>247014</wp:posOffset>
                </wp:positionV>
                <wp:extent cx="45719" cy="1685925"/>
                <wp:effectExtent l="38100" t="38100" r="259715" b="66675"/>
                <wp:wrapNone/>
                <wp:docPr id="192" name="Conector: curvad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685925"/>
                        </a:xfrm>
                        <a:prstGeom prst="curvedConnector3">
                          <a:avLst>
                            <a:gd name="adj1" fmla="val 614771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27335" id="Conector: curvado 192" o:spid="_x0000_s1026" type="#_x0000_t38" style="position:absolute;margin-left:269.7pt;margin-top:19.45pt;width:3.6pt;height:132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" adj="132791" strokecolor="red" strokeweight=".5pt">
                <v:stroke startarrow="block" endarrow="block" joinstyle="miter"/>
              </v:shape>
            </w:pict>
          </mc:Fallback>
        </mc:AlternateContent>
      </w:r>
      <w:r w:rsidR="003072E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66231F" wp14:editId="169F6B12">
                <wp:simplePos x="0" y="0"/>
                <wp:positionH relativeFrom="column">
                  <wp:posOffset>3425190</wp:posOffset>
                </wp:positionH>
                <wp:positionV relativeFrom="paragraph">
                  <wp:posOffset>247014</wp:posOffset>
                </wp:positionV>
                <wp:extent cx="45719" cy="990600"/>
                <wp:effectExtent l="38100" t="57150" r="659765" b="95250"/>
                <wp:wrapNone/>
                <wp:docPr id="61" name="Conector: curvad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90600"/>
                        </a:xfrm>
                        <a:prstGeom prst="curvedConnector3">
                          <a:avLst>
                            <a:gd name="adj1" fmla="val 1499549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09E2" id="Conector: curvado 61" o:spid="_x0000_s1026" type="#_x0000_t38" style="position:absolute;margin-left:269.7pt;margin-top:19.45pt;width:3.6pt;height:78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" adj="323903" strokecolor="#70ad47 [3209]" strokeweight=".5pt">
                <v:stroke startarrow="block" endarrow="block" joinstyle="miter"/>
              </v:shape>
            </w:pict>
          </mc:Fallback>
        </mc:AlternateContent>
      </w:r>
      <w:r w:rsidR="0095570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203845" wp14:editId="690AA0A3">
                <wp:simplePos x="0" y="0"/>
                <wp:positionH relativeFrom="column">
                  <wp:posOffset>3425190</wp:posOffset>
                </wp:positionH>
                <wp:positionV relativeFrom="paragraph">
                  <wp:posOffset>247015</wp:posOffset>
                </wp:positionV>
                <wp:extent cx="45719" cy="1685925"/>
                <wp:effectExtent l="0" t="57150" r="583565" b="85725"/>
                <wp:wrapNone/>
                <wp:docPr id="59" name="Conector: curv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85925"/>
                        </a:xfrm>
                        <a:prstGeom prst="curvedConnector3">
                          <a:avLst>
                            <a:gd name="adj1" fmla="val 133997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42941" id="Conector: curvado 59" o:spid="_x0000_s1026" type="#_x0000_t38" style="position:absolute;margin-left:269.7pt;margin-top:19.45pt;width:3.6pt;height:13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" adj="289435" strokecolor="#ed7d31 [3205]" strokeweight=".5pt">
                <v:stroke startarrow="block" endarrow="block" joinstyle="miter"/>
              </v:shape>
            </w:pict>
          </mc:Fallback>
        </mc:AlternateContent>
      </w:r>
      <w:r w:rsidR="0047571C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A0039D" wp14:editId="03A47853">
                <wp:simplePos x="0" y="0"/>
                <wp:positionH relativeFrom="column">
                  <wp:posOffset>3425190</wp:posOffset>
                </wp:positionH>
                <wp:positionV relativeFrom="paragraph">
                  <wp:posOffset>247015</wp:posOffset>
                </wp:positionV>
                <wp:extent cx="45719" cy="876300"/>
                <wp:effectExtent l="0" t="57150" r="450215" b="76200"/>
                <wp:wrapNone/>
                <wp:docPr id="58" name="Conector: curvad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76300"/>
                        </a:xfrm>
                        <a:prstGeom prst="curvedConnector3">
                          <a:avLst>
                            <a:gd name="adj1" fmla="val 102091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797D" id="Conector: curvado 58" o:spid="_x0000_s1026" type="#_x0000_t38" style="position:absolute;margin-left:269.7pt;margin-top:19.45pt;width:3.6pt;height:6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" adj="220517" strokecolor="#ed7d31 [3205]" strokeweight=".5pt">
                <v:stroke startarrow="block" endarrow="block" joinstyle="miter"/>
              </v:shape>
            </w:pict>
          </mc:Fallback>
        </mc:AlternateContent>
      </w:r>
      <w:r w:rsidR="00541B88" w:rsidRPr="00F12A1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358DFFA" wp14:editId="6ED0D16F">
                <wp:simplePos x="0" y="0"/>
                <wp:positionH relativeFrom="column">
                  <wp:posOffset>1796415</wp:posOffset>
                </wp:positionH>
                <wp:positionV relativeFrom="paragraph">
                  <wp:posOffset>85090</wp:posOffset>
                </wp:positionV>
                <wp:extent cx="1628775" cy="323850"/>
                <wp:effectExtent l="0" t="0" r="28575" b="19050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259DE" w14:textId="5CF668CA" w:rsidR="00541B88" w:rsidRPr="004F5535" w:rsidRDefault="00541B88" w:rsidP="00541B8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s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8DFFA" id="_x0000_s1031" type="#_x0000_t202" style="position:absolute;margin-left:141.45pt;margin-top:6.7pt;width:128.25pt;height:25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" filled="f">
                <v:textbox>
                  <w:txbxContent>
                    <w:p w14:paraId="488259DE" w14:textId="5CF668CA" w:rsidR="00541B88" w:rsidRPr="004F5535" w:rsidRDefault="00541B88" w:rsidP="00541B8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us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59B" w:rsidRPr="00F12A1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63F959" wp14:editId="32F3CB4A">
                <wp:simplePos x="0" y="0"/>
                <wp:positionH relativeFrom="column">
                  <wp:posOffset>-337185</wp:posOffset>
                </wp:positionH>
                <wp:positionV relativeFrom="paragraph">
                  <wp:posOffset>94615</wp:posOffset>
                </wp:positionV>
                <wp:extent cx="1628775" cy="323850"/>
                <wp:effectExtent l="0" t="0" r="28575" b="19050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489F5" w14:textId="2F741EF7" w:rsidR="00FC459B" w:rsidRPr="004F5535" w:rsidRDefault="00FC459B" w:rsidP="00FC459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gistra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3F959" id="_x0000_s1032" type="#_x0000_t202" style="position:absolute;margin-left:-26.55pt;margin-top:7.45pt;width:128.25pt;height:2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" filled="f">
                <v:textbox>
                  <w:txbxContent>
                    <w:p w14:paraId="699489F5" w14:textId="2F741EF7" w:rsidR="00FC459B" w:rsidRPr="004F5535" w:rsidRDefault="00FC459B" w:rsidP="00FC459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gistra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26A309" w14:textId="75C1124A" w:rsidR="00D6057E" w:rsidRDefault="00D6057E" w:rsidP="005B6662">
      <w:pPr>
        <w:tabs>
          <w:tab w:val="left" w:pos="9450"/>
        </w:tabs>
        <w:rPr>
          <w:rFonts w:ascii="Arial" w:hAnsi="Arial" w:cs="Arial"/>
          <w:b/>
          <w:bCs/>
          <w:noProof/>
          <w:sz w:val="24"/>
          <w:szCs w:val="24"/>
        </w:rPr>
      </w:pPr>
    </w:p>
    <w:p w14:paraId="4052A4FF" w14:textId="64C6C200" w:rsidR="00D6057E" w:rsidRDefault="00D6057E" w:rsidP="005B6662">
      <w:pPr>
        <w:tabs>
          <w:tab w:val="left" w:pos="9450"/>
        </w:tabs>
        <w:rPr>
          <w:rFonts w:ascii="Arial" w:hAnsi="Arial" w:cs="Arial"/>
          <w:b/>
          <w:bCs/>
          <w:noProof/>
          <w:sz w:val="24"/>
          <w:szCs w:val="24"/>
        </w:rPr>
      </w:pPr>
    </w:p>
    <w:p w14:paraId="6F4DC1A6" w14:textId="5554E8B9" w:rsidR="00D6057E" w:rsidRDefault="009433CB" w:rsidP="005B6662">
      <w:pPr>
        <w:tabs>
          <w:tab w:val="left" w:pos="9450"/>
        </w:tabs>
        <w:rPr>
          <w:rFonts w:ascii="Arial" w:hAnsi="Arial" w:cs="Arial"/>
          <w:b/>
          <w:bCs/>
          <w:noProof/>
          <w:sz w:val="24"/>
          <w:szCs w:val="24"/>
        </w:rPr>
      </w:pPr>
      <w:r w:rsidRPr="00F12A1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934E70D" wp14:editId="1DD9EABB">
                <wp:simplePos x="0" y="0"/>
                <wp:positionH relativeFrom="column">
                  <wp:posOffset>1796415</wp:posOffset>
                </wp:positionH>
                <wp:positionV relativeFrom="paragraph">
                  <wp:posOffset>117475</wp:posOffset>
                </wp:positionV>
                <wp:extent cx="1628775" cy="323850"/>
                <wp:effectExtent l="0" t="0" r="28575" b="19050"/>
                <wp:wrapSquare wrapText="bothSides"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0453B" w14:textId="77854720" w:rsidR="009433CB" w:rsidRPr="004F5535" w:rsidRDefault="009433CB" w:rsidP="009433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d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4E70D" id="_x0000_s1033" type="#_x0000_t202" style="position:absolute;margin-left:141.45pt;margin-top:9.25pt;width:128.25pt;height:25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" filled="f">
                <v:textbox>
                  <w:txbxContent>
                    <w:p w14:paraId="0CB0453B" w14:textId="77854720" w:rsidR="009433CB" w:rsidRPr="004F5535" w:rsidRDefault="009433CB" w:rsidP="009433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edi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59B" w:rsidRPr="00F12A1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7F86D11" wp14:editId="6EAB9852">
                <wp:simplePos x="0" y="0"/>
                <wp:positionH relativeFrom="column">
                  <wp:posOffset>-337185</wp:posOffset>
                </wp:positionH>
                <wp:positionV relativeFrom="paragraph">
                  <wp:posOffset>107950</wp:posOffset>
                </wp:positionV>
                <wp:extent cx="1628775" cy="323850"/>
                <wp:effectExtent l="0" t="0" r="28575" b="1905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EC174" w14:textId="5361F6BA" w:rsidR="00FC459B" w:rsidRPr="004F5535" w:rsidRDefault="00FC459B" w:rsidP="00FC459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cuperar Cu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86D11" id="_x0000_s1034" type="#_x0000_t202" style="position:absolute;margin-left:-26.55pt;margin-top:8.5pt;width:128.25pt;height:2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" filled="f">
                <v:textbox>
                  <w:txbxContent>
                    <w:p w14:paraId="2B8EC174" w14:textId="5361F6BA" w:rsidR="00FC459B" w:rsidRPr="004F5535" w:rsidRDefault="00FC459B" w:rsidP="00FC459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cuperar Cu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BE233C" w14:textId="3570E636" w:rsidR="00D6057E" w:rsidRDefault="00BB7AEB" w:rsidP="005B6662">
      <w:pPr>
        <w:tabs>
          <w:tab w:val="left" w:pos="9450"/>
        </w:tabs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E66085" wp14:editId="4E20AF47">
                <wp:simplePos x="0" y="0"/>
                <wp:positionH relativeFrom="column">
                  <wp:posOffset>3425190</wp:posOffset>
                </wp:positionH>
                <wp:positionV relativeFrom="paragraph">
                  <wp:posOffset>8254</wp:posOffset>
                </wp:positionV>
                <wp:extent cx="45719" cy="762000"/>
                <wp:effectExtent l="38100" t="38100" r="183515" b="57150"/>
                <wp:wrapNone/>
                <wp:docPr id="63" name="Conector: curvad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62000"/>
                        </a:xfrm>
                        <a:prstGeom prst="curvedConnector3">
                          <a:avLst>
                            <a:gd name="adj1" fmla="val 461679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D9460" id="Conector: curvado 63" o:spid="_x0000_s1026" type="#_x0000_t38" style="position:absolute;margin-left:269.7pt;margin-top:.65pt;width:3.6pt;height:60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" adj="99723" strokecolor="red" strokeweight=".5pt">
                <v:stroke startarrow="block" endarrow="block" joinstyle="miter"/>
              </v:shape>
            </w:pict>
          </mc:Fallback>
        </mc:AlternateContent>
      </w:r>
      <w:r w:rsidR="003072E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111BE8" wp14:editId="55923A85">
                <wp:simplePos x="0" y="0"/>
                <wp:positionH relativeFrom="column">
                  <wp:posOffset>3425190</wp:posOffset>
                </wp:positionH>
                <wp:positionV relativeFrom="paragraph">
                  <wp:posOffset>8255</wp:posOffset>
                </wp:positionV>
                <wp:extent cx="45719" cy="762000"/>
                <wp:effectExtent l="0" t="57150" r="678815" b="95250"/>
                <wp:wrapNone/>
                <wp:docPr id="62" name="Conector: curv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62000"/>
                        </a:xfrm>
                        <a:prstGeom prst="curvedConnector3">
                          <a:avLst>
                            <a:gd name="adj1" fmla="val 154808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E6247" id="Conector: curvado 62" o:spid="_x0000_s1026" type="#_x0000_t38" style="position:absolute;margin-left:269.7pt;margin-top:.65pt;width:3.6pt;height:6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" adj="334386" strokecolor="#70ad47 [3209]" strokeweight=".5pt">
                <v:stroke startarrow="block" endarrow="block" joinstyle="miter"/>
              </v:shape>
            </w:pict>
          </mc:Fallback>
        </mc:AlternateContent>
      </w:r>
    </w:p>
    <w:p w14:paraId="4B888210" w14:textId="3C9885AC" w:rsidR="00D6057E" w:rsidRDefault="00D6057E" w:rsidP="005B6662">
      <w:pPr>
        <w:tabs>
          <w:tab w:val="left" w:pos="9450"/>
        </w:tabs>
        <w:rPr>
          <w:rFonts w:ascii="Arial" w:hAnsi="Arial" w:cs="Arial"/>
          <w:b/>
          <w:bCs/>
          <w:noProof/>
          <w:sz w:val="24"/>
          <w:szCs w:val="24"/>
        </w:rPr>
      </w:pPr>
    </w:p>
    <w:p w14:paraId="45E17C79" w14:textId="6975CFEB" w:rsidR="00D6057E" w:rsidRDefault="009433CB" w:rsidP="005B6662">
      <w:pPr>
        <w:tabs>
          <w:tab w:val="left" w:pos="9450"/>
        </w:tabs>
        <w:rPr>
          <w:rFonts w:ascii="Arial" w:hAnsi="Arial" w:cs="Arial"/>
          <w:b/>
          <w:bCs/>
          <w:noProof/>
          <w:sz w:val="24"/>
          <w:szCs w:val="24"/>
        </w:rPr>
      </w:pPr>
      <w:r w:rsidRPr="00F12A1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8B275A0" wp14:editId="2028D095">
                <wp:simplePos x="0" y="0"/>
                <wp:positionH relativeFrom="column">
                  <wp:posOffset>1796415</wp:posOffset>
                </wp:positionH>
                <wp:positionV relativeFrom="paragraph">
                  <wp:posOffset>17145</wp:posOffset>
                </wp:positionV>
                <wp:extent cx="1628775" cy="323850"/>
                <wp:effectExtent l="0" t="0" r="28575" b="19050"/>
                <wp:wrapSquare wrapText="bothSides"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79036" w14:textId="03ECEE16" w:rsidR="009433CB" w:rsidRDefault="00617C37" w:rsidP="009433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fil</w:t>
                            </w:r>
                          </w:p>
                          <w:p w14:paraId="65CEAF29" w14:textId="77777777" w:rsidR="00617C37" w:rsidRPr="004F5535" w:rsidRDefault="00617C37" w:rsidP="00617C3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275A0" id="_x0000_s1035" type="#_x0000_t202" style="position:absolute;margin-left:141.45pt;margin-top:1.35pt;width:128.25pt;height:25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" filled="f">
                <v:textbox>
                  <w:txbxContent>
                    <w:p w14:paraId="39579036" w14:textId="03ECEE16" w:rsidR="009433CB" w:rsidRDefault="00617C37" w:rsidP="009433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erfil</w:t>
                      </w:r>
                    </w:p>
                    <w:p w14:paraId="65CEAF29" w14:textId="77777777" w:rsidR="00617C37" w:rsidRPr="004F5535" w:rsidRDefault="00617C37" w:rsidP="00617C3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C950C6" w14:textId="663D8C07" w:rsidR="006F0609" w:rsidRPr="004F64B1" w:rsidRDefault="006F0609" w:rsidP="005B6662">
      <w:pPr>
        <w:tabs>
          <w:tab w:val="left" w:pos="9450"/>
        </w:tabs>
        <w:rPr>
          <w:rFonts w:ascii="Arial" w:hAnsi="Arial" w:cs="Arial"/>
          <w:b/>
          <w:bCs/>
          <w:noProof/>
          <w:sz w:val="24"/>
          <w:szCs w:val="24"/>
        </w:rPr>
      </w:pPr>
    </w:p>
    <w:sectPr w:rsidR="006F0609" w:rsidRPr="004F64B1" w:rsidSect="004B7C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29"/>
    <w:rsid w:val="00035CBE"/>
    <w:rsid w:val="0007531F"/>
    <w:rsid w:val="00076083"/>
    <w:rsid w:val="0007613E"/>
    <w:rsid w:val="00086B55"/>
    <w:rsid w:val="000A275B"/>
    <w:rsid w:val="000B7BD0"/>
    <w:rsid w:val="000D3B4D"/>
    <w:rsid w:val="000E58F6"/>
    <w:rsid w:val="000F6F20"/>
    <w:rsid w:val="001002EC"/>
    <w:rsid w:val="001056CF"/>
    <w:rsid w:val="001179CB"/>
    <w:rsid w:val="001517F6"/>
    <w:rsid w:val="0017142A"/>
    <w:rsid w:val="0017763B"/>
    <w:rsid w:val="001A3D5B"/>
    <w:rsid w:val="00225E8F"/>
    <w:rsid w:val="00261198"/>
    <w:rsid w:val="002A5743"/>
    <w:rsid w:val="002A5FC1"/>
    <w:rsid w:val="002A6DA2"/>
    <w:rsid w:val="002B22C9"/>
    <w:rsid w:val="002B7D85"/>
    <w:rsid w:val="002E1911"/>
    <w:rsid w:val="003072E4"/>
    <w:rsid w:val="003376D4"/>
    <w:rsid w:val="00337E4F"/>
    <w:rsid w:val="003407BB"/>
    <w:rsid w:val="003538A6"/>
    <w:rsid w:val="00377929"/>
    <w:rsid w:val="003A1490"/>
    <w:rsid w:val="003A15DC"/>
    <w:rsid w:val="003B14E9"/>
    <w:rsid w:val="003E4E35"/>
    <w:rsid w:val="0047571C"/>
    <w:rsid w:val="004820EE"/>
    <w:rsid w:val="004A6AB3"/>
    <w:rsid w:val="004B6505"/>
    <w:rsid w:val="004B7C5F"/>
    <w:rsid w:val="004F031E"/>
    <w:rsid w:val="004F5535"/>
    <w:rsid w:val="004F64B1"/>
    <w:rsid w:val="004F791E"/>
    <w:rsid w:val="004F7FB7"/>
    <w:rsid w:val="00502CC5"/>
    <w:rsid w:val="005221E5"/>
    <w:rsid w:val="00525D87"/>
    <w:rsid w:val="00534333"/>
    <w:rsid w:val="00541B88"/>
    <w:rsid w:val="00543FE5"/>
    <w:rsid w:val="0057036A"/>
    <w:rsid w:val="005B052E"/>
    <w:rsid w:val="005B6662"/>
    <w:rsid w:val="005F64E1"/>
    <w:rsid w:val="00600F9A"/>
    <w:rsid w:val="00610AFC"/>
    <w:rsid w:val="00617C37"/>
    <w:rsid w:val="006608DE"/>
    <w:rsid w:val="006A56DA"/>
    <w:rsid w:val="006F0609"/>
    <w:rsid w:val="007049D0"/>
    <w:rsid w:val="00752334"/>
    <w:rsid w:val="00754CDC"/>
    <w:rsid w:val="00762383"/>
    <w:rsid w:val="007C1901"/>
    <w:rsid w:val="00837BC9"/>
    <w:rsid w:val="0086586E"/>
    <w:rsid w:val="008666BD"/>
    <w:rsid w:val="0088209D"/>
    <w:rsid w:val="00890BD1"/>
    <w:rsid w:val="0089464B"/>
    <w:rsid w:val="008C1966"/>
    <w:rsid w:val="008C1FF2"/>
    <w:rsid w:val="008E4046"/>
    <w:rsid w:val="009433CB"/>
    <w:rsid w:val="00955701"/>
    <w:rsid w:val="0095694F"/>
    <w:rsid w:val="00967B06"/>
    <w:rsid w:val="00972E23"/>
    <w:rsid w:val="009737AC"/>
    <w:rsid w:val="00991B13"/>
    <w:rsid w:val="009D3ADA"/>
    <w:rsid w:val="009F195E"/>
    <w:rsid w:val="00A334C4"/>
    <w:rsid w:val="00A35E4F"/>
    <w:rsid w:val="00A62CA7"/>
    <w:rsid w:val="00A75585"/>
    <w:rsid w:val="00AA5422"/>
    <w:rsid w:val="00AB06E2"/>
    <w:rsid w:val="00AD15FD"/>
    <w:rsid w:val="00AD438B"/>
    <w:rsid w:val="00B02F1D"/>
    <w:rsid w:val="00B1590A"/>
    <w:rsid w:val="00B227C7"/>
    <w:rsid w:val="00B30C80"/>
    <w:rsid w:val="00B55323"/>
    <w:rsid w:val="00BB407E"/>
    <w:rsid w:val="00BB7AEB"/>
    <w:rsid w:val="00BC4E23"/>
    <w:rsid w:val="00C04529"/>
    <w:rsid w:val="00C07136"/>
    <w:rsid w:val="00C32D2D"/>
    <w:rsid w:val="00C446B2"/>
    <w:rsid w:val="00C51F0F"/>
    <w:rsid w:val="00C61CD5"/>
    <w:rsid w:val="00C6600B"/>
    <w:rsid w:val="00C74F76"/>
    <w:rsid w:val="00C9021C"/>
    <w:rsid w:val="00CC1571"/>
    <w:rsid w:val="00CC5304"/>
    <w:rsid w:val="00D44E4D"/>
    <w:rsid w:val="00D6057E"/>
    <w:rsid w:val="00D83674"/>
    <w:rsid w:val="00D96518"/>
    <w:rsid w:val="00DA4294"/>
    <w:rsid w:val="00DD259B"/>
    <w:rsid w:val="00DD403C"/>
    <w:rsid w:val="00DF2A84"/>
    <w:rsid w:val="00DF3DD9"/>
    <w:rsid w:val="00E114E7"/>
    <w:rsid w:val="00E352D4"/>
    <w:rsid w:val="00E3715C"/>
    <w:rsid w:val="00E82F87"/>
    <w:rsid w:val="00EC2C28"/>
    <w:rsid w:val="00F12A1B"/>
    <w:rsid w:val="00F12CA3"/>
    <w:rsid w:val="00F1710C"/>
    <w:rsid w:val="00F22DA0"/>
    <w:rsid w:val="00F41695"/>
    <w:rsid w:val="00F5581B"/>
    <w:rsid w:val="00F72317"/>
    <w:rsid w:val="00FC303B"/>
    <w:rsid w:val="00FC459B"/>
    <w:rsid w:val="00FD2C41"/>
    <w:rsid w:val="00FD6BFC"/>
    <w:rsid w:val="00FE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707C1"/>
  <w15:chartTrackingRefBased/>
  <w15:docId w15:val="{77532548-006F-4469-982B-E8BC8C33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39035B331B8D4D87402FB497784A84" ma:contentTypeVersion="12" ma:contentTypeDescription="Crear nuevo documento." ma:contentTypeScope="" ma:versionID="a9b7b5aa19c3aa0de3922f7ffcf22607">
  <xsd:schema xmlns:xsd="http://www.w3.org/2001/XMLSchema" xmlns:xs="http://www.w3.org/2001/XMLSchema" xmlns:p="http://schemas.microsoft.com/office/2006/metadata/properties" xmlns:ns3="46b41568-fcf0-45b4-bf31-18d9092a9fa8" xmlns:ns4="76a93c1d-cbd0-4ec4-a337-52934c505a85" targetNamespace="http://schemas.microsoft.com/office/2006/metadata/properties" ma:root="true" ma:fieldsID="902777889a29bc1d0e9e4e0ce04c7aa0" ns3:_="" ns4:_="">
    <xsd:import namespace="46b41568-fcf0-45b4-bf31-18d9092a9fa8"/>
    <xsd:import namespace="76a93c1d-cbd0-4ec4-a337-52934c505a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41568-fcf0-45b4-bf31-18d9092a9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93c1d-cbd0-4ec4-a337-52934c505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9AFF67-B2AC-4A86-8F95-CA203BA80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41568-fcf0-45b4-bf31-18d9092a9fa8"/>
    <ds:schemaRef ds:uri="76a93c1d-cbd0-4ec4-a337-52934c505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E2E5-A27E-49C6-9223-45FC103D98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A711C-B4E4-4D06-94D9-705A626B60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F31543-1149-4DE2-8514-ADC10287AB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308</Words>
  <Characters>1757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Pérez Flores</dc:creator>
  <cp:keywords/>
  <dc:description/>
  <cp:lastModifiedBy>Alonso Pérez Flores</cp:lastModifiedBy>
  <cp:revision>86</cp:revision>
  <dcterms:created xsi:type="dcterms:W3CDTF">2022-05-19T22:00:00Z</dcterms:created>
  <dcterms:modified xsi:type="dcterms:W3CDTF">2022-05-19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9035B331B8D4D87402FB497784A84</vt:lpwstr>
  </property>
</Properties>
</file>